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4CA9" w14:textId="5896BF00" w:rsidR="00683AD2" w:rsidRPr="00B86831" w:rsidRDefault="00B86831" w:rsidP="00683AD2">
      <w:pPr>
        <w:pStyle w:val="Default"/>
        <w:tabs>
          <w:tab w:val="left" w:pos="0"/>
        </w:tabs>
        <w:ind w:right="-360" w:hanging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86831">
        <w:rPr>
          <w:rFonts w:ascii="Times New Roman" w:hAnsi="Times New Roman" w:cs="Times New Roman"/>
          <w:b/>
          <w:bCs/>
          <w:sz w:val="32"/>
          <w:szCs w:val="32"/>
        </w:rPr>
        <w:t>PSYCHOSOMATIC INSTITUTE OF SAN ANTONIO</w:t>
      </w:r>
    </w:p>
    <w:p w14:paraId="62BBA4A5" w14:textId="5C5BA109" w:rsidR="00683AD2" w:rsidRPr="00B86831" w:rsidRDefault="00683AD2" w:rsidP="00B86831">
      <w:pPr>
        <w:pStyle w:val="Default"/>
        <w:tabs>
          <w:tab w:val="left" w:pos="0"/>
        </w:tabs>
        <w:ind w:right="-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B86831">
        <w:rPr>
          <w:rFonts w:ascii="Times New Roman" w:hAnsi="Times New Roman" w:cs="Times New Roman"/>
          <w:b/>
          <w:bCs/>
          <w:sz w:val="32"/>
          <w:szCs w:val="32"/>
          <w:u w:val="thick"/>
        </w:rPr>
        <w:t>PATIENT CLINICAL INFORMATION</w:t>
      </w:r>
    </w:p>
    <w:p w14:paraId="423DAD90" w14:textId="77777777" w:rsidR="00F51659" w:rsidRPr="00F51659" w:rsidRDefault="00F51659" w:rsidP="00683AD2">
      <w:pPr>
        <w:pStyle w:val="Default"/>
        <w:tabs>
          <w:tab w:val="left" w:pos="0"/>
        </w:tabs>
        <w:ind w:right="-360" w:hanging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6105EF" w14:textId="77777777" w:rsidR="00683AD2" w:rsidRDefault="00683AD2" w:rsidP="00C01F77">
      <w:pPr>
        <w:pStyle w:val="Default"/>
        <w:tabs>
          <w:tab w:val="left" w:pos="0"/>
        </w:tabs>
        <w:ind w:right="-360" w:hanging="360"/>
        <w:outlineLvl w:val="0"/>
        <w:rPr>
          <w:rFonts w:ascii="Times New Roman" w:hAnsi="Times New Roman" w:cs="Times New Roman"/>
          <w:b/>
          <w:bCs/>
        </w:rPr>
      </w:pPr>
    </w:p>
    <w:p w14:paraId="3556A81F" w14:textId="2774E2C8" w:rsidR="00C01F77" w:rsidRPr="00C01F77" w:rsidRDefault="00C01F77" w:rsidP="00C01F77">
      <w:pPr>
        <w:pStyle w:val="Default"/>
        <w:tabs>
          <w:tab w:val="left" w:pos="0"/>
        </w:tabs>
        <w:ind w:right="-360" w:hanging="360"/>
        <w:outlineLvl w:val="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Name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479116532"/>
          <w:placeholder>
            <w:docPart w:val="7A570A0AB8CC4FAA98567F522C8FECD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683AD2" w:rsidRPr="004204D3">
            <w:rPr>
              <w:rStyle w:val="PlaceholderText"/>
              <w:rFonts w:ascii="Times New Roman" w:eastAsiaTheme="minorHAnsi" w:hAnsi="Times New Roman" w:cs="Times New Roman"/>
              <w:color w:val="4472C4" w:themeColor="accent1"/>
            </w:rPr>
            <w:t>First, Middle, Last</w:t>
          </w:r>
        </w:sdtContent>
      </w:sdt>
      <w:r w:rsidRPr="00C01F77">
        <w:rPr>
          <w:rFonts w:ascii="Times New Roman" w:hAnsi="Times New Roman" w:cs="Times New Roman"/>
        </w:rPr>
        <w:t xml:space="preserve">        </w:t>
      </w:r>
      <w:r w:rsidR="00683AD2">
        <w:rPr>
          <w:rFonts w:ascii="Times New Roman" w:hAnsi="Times New Roman" w:cs="Times New Roman"/>
        </w:rPr>
        <w:tab/>
      </w:r>
      <w:r w:rsidR="00F51659">
        <w:rPr>
          <w:rFonts w:ascii="Times New Roman" w:hAnsi="Times New Roman" w:cs="Times New Roman"/>
        </w:rPr>
        <w:tab/>
      </w:r>
      <w:r w:rsidR="00F51659">
        <w:rPr>
          <w:rFonts w:ascii="Times New Roman" w:hAnsi="Times New Roman" w:cs="Times New Roman"/>
        </w:rPr>
        <w:tab/>
      </w:r>
      <w:r w:rsidR="00F51659">
        <w:rPr>
          <w:rFonts w:ascii="Times New Roman" w:hAnsi="Times New Roman" w:cs="Times New Roman"/>
        </w:rPr>
        <w:tab/>
      </w:r>
      <w:r w:rsidR="00F51659">
        <w:rPr>
          <w:rFonts w:ascii="Times New Roman" w:hAnsi="Times New Roman" w:cs="Times New Roman"/>
        </w:rPr>
        <w:tab/>
      </w:r>
      <w:r w:rsidRPr="00C01F77">
        <w:rPr>
          <w:rFonts w:ascii="Times New Roman" w:hAnsi="Times New Roman" w:cs="Times New Roman"/>
          <w:b/>
          <w:bCs/>
        </w:rPr>
        <w:t>Date of birth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-368762540"/>
          <w:placeholder>
            <w:docPart w:val="C58E5F2AB6374F61975262FC7A8008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Pr="004204D3">
            <w:rPr>
              <w:rStyle w:val="PlaceholderText"/>
              <w:rFonts w:eastAsiaTheme="minorHAnsi"/>
              <w:color w:val="4472C4" w:themeColor="accent1"/>
            </w:rPr>
            <w:t>Click o</w:t>
          </w:r>
          <w:r w:rsidR="00683AD2" w:rsidRPr="004204D3">
            <w:rPr>
              <w:rStyle w:val="PlaceholderText"/>
              <w:rFonts w:eastAsiaTheme="minorHAnsi"/>
              <w:color w:val="4472C4" w:themeColor="accent1"/>
            </w:rPr>
            <w:t>n dropdown</w:t>
          </w:r>
        </w:sdtContent>
      </w:sdt>
    </w:p>
    <w:p w14:paraId="587C859A" w14:textId="77777777" w:rsidR="00C01F77" w:rsidRPr="00C01F77" w:rsidRDefault="00C01F77" w:rsidP="00C01F77">
      <w:pPr>
        <w:pStyle w:val="Default"/>
        <w:tabs>
          <w:tab w:val="left" w:pos="0"/>
        </w:tabs>
        <w:ind w:right="-360" w:hanging="360"/>
        <w:outlineLvl w:val="0"/>
        <w:rPr>
          <w:rFonts w:ascii="Times New Roman" w:hAnsi="Times New Roman" w:cs="Times New Roman"/>
        </w:rPr>
      </w:pPr>
    </w:p>
    <w:p w14:paraId="3C1E44B4" w14:textId="5F9872FE" w:rsidR="00C01F77" w:rsidRPr="00C01F77" w:rsidRDefault="00C01F77" w:rsidP="00C01F77">
      <w:pPr>
        <w:pStyle w:val="Default"/>
        <w:tabs>
          <w:tab w:val="left" w:pos="0"/>
        </w:tabs>
        <w:ind w:right="-360" w:hanging="360"/>
        <w:outlineLvl w:val="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Reason for your visit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1840276238"/>
          <w:placeholder>
            <w:docPart w:val="10BA52B8702F4DD5AD36E5E8DC99776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Pr="004204D3">
            <w:rPr>
              <w:rStyle w:val="PlaceholderText"/>
              <w:rFonts w:eastAsiaTheme="minorHAnsi"/>
              <w:color w:val="4472C4" w:themeColor="accent1"/>
            </w:rPr>
            <w:t xml:space="preserve">Click to </w:t>
          </w:r>
          <w:r w:rsidR="00683AD2" w:rsidRPr="004204D3">
            <w:rPr>
              <w:rStyle w:val="PlaceholderText"/>
              <w:rFonts w:eastAsiaTheme="minorHAnsi"/>
              <w:color w:val="4472C4" w:themeColor="accent1"/>
            </w:rPr>
            <w:t>enter reason</w:t>
          </w:r>
        </w:sdtContent>
      </w:sdt>
    </w:p>
    <w:p w14:paraId="703E8C79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2A9FEB0E" w14:textId="1811E230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Past Medical history:</w:t>
      </w:r>
      <w:r w:rsidRPr="00C01F77">
        <w:rPr>
          <w:rFonts w:ascii="Times New Roman" w:hAnsi="Times New Roman" w:cs="Times New Roman"/>
        </w:rPr>
        <w:t xml:space="preserve"> Do you suffer or have suffered in the past of: (</w:t>
      </w:r>
      <w:r>
        <w:rPr>
          <w:rFonts w:ascii="Times New Roman" w:hAnsi="Times New Roman" w:cs="Times New Roman"/>
        </w:rPr>
        <w:t>please check all that apply</w:t>
      </w:r>
      <w:r w:rsidRPr="00C01F77">
        <w:rPr>
          <w:rFonts w:ascii="Times New Roman" w:hAnsi="Times New Roman" w:cs="Times New Roman"/>
        </w:rPr>
        <w:t>)</w:t>
      </w:r>
    </w:p>
    <w:p w14:paraId="54093D8B" w14:textId="610D5EF8" w:rsidR="00C01F77" w:rsidRPr="00C01F77" w:rsidRDefault="00FF2008" w:rsidP="00985816">
      <w:pPr>
        <w:pStyle w:val="Default"/>
        <w:spacing w:line="276" w:lineRule="auto"/>
        <w:ind w:left="-360" w:right="-360"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3570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Parkinson’s disease</w:t>
      </w:r>
      <w:r w:rsidR="00985816">
        <w:rPr>
          <w:rFonts w:ascii="Times New Roman" w:hAnsi="Times New Roman" w:cs="Times New Roman"/>
        </w:rPr>
        <w:tab/>
        <w:t xml:space="preserve">          </w:t>
      </w:r>
      <w:sdt>
        <w:sdtPr>
          <w:rPr>
            <w:rFonts w:ascii="Times New Roman" w:hAnsi="Times New Roman" w:cs="Times New Roman"/>
          </w:rPr>
          <w:id w:val="6466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Seizure</w:t>
      </w:r>
      <w:r w:rsidR="00C01F77">
        <w:rPr>
          <w:rFonts w:ascii="Times New Roman" w:hAnsi="Times New Roman" w:cs="Times New Roman"/>
        </w:rPr>
        <w:t xml:space="preserve">s </w:t>
      </w:r>
      <w:r w:rsidR="00985816">
        <w:rPr>
          <w:rFonts w:ascii="Times New Roman" w:hAnsi="Times New Roman" w:cs="Times New Roman"/>
        </w:rPr>
        <w:tab/>
      </w:r>
      <w:r w:rsidR="00985816"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Times New Roman" w:hAnsi="Times New Roman" w:cs="Times New Roman"/>
          </w:rPr>
          <w:id w:val="-191276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High Cholesterol</w:t>
      </w:r>
    </w:p>
    <w:p w14:paraId="018AE5F3" w14:textId="5BC35797" w:rsidR="00C01F77" w:rsidRPr="00C01F77" w:rsidRDefault="00FF2008" w:rsidP="00985816">
      <w:pPr>
        <w:pStyle w:val="Default"/>
        <w:spacing w:line="276" w:lineRule="auto"/>
        <w:ind w:left="-360" w:right="-360"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817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Multiple Sclerosis</w:t>
      </w:r>
      <w:r w:rsidR="00985816">
        <w:rPr>
          <w:rFonts w:ascii="Times New Roman" w:hAnsi="Times New Roman" w:cs="Times New Roman"/>
        </w:rPr>
        <w:tab/>
        <w:t xml:space="preserve">          </w:t>
      </w:r>
      <w:sdt>
        <w:sdtPr>
          <w:rPr>
            <w:rFonts w:ascii="Times New Roman" w:hAnsi="Times New Roman" w:cs="Times New Roman"/>
          </w:rPr>
          <w:id w:val="195536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Glaucoma</w:t>
      </w:r>
      <w:r w:rsidR="00985816">
        <w:rPr>
          <w:rFonts w:ascii="Times New Roman" w:hAnsi="Times New Roman" w:cs="Times New Roman"/>
        </w:rPr>
        <w:t xml:space="preserve">                    </w:t>
      </w:r>
      <w:sdt>
        <w:sdtPr>
          <w:rPr>
            <w:rFonts w:ascii="Times New Roman" w:hAnsi="Times New Roman" w:cs="Times New Roman"/>
          </w:rPr>
          <w:id w:val="18593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Thyroid diseas</w:t>
      </w:r>
      <w:r w:rsidR="00C01F77">
        <w:rPr>
          <w:rFonts w:ascii="Times New Roman" w:hAnsi="Times New Roman" w:cs="Times New Roman"/>
        </w:rPr>
        <w:t>e</w:t>
      </w:r>
    </w:p>
    <w:p w14:paraId="48A456B2" w14:textId="28BC9535" w:rsidR="00C01F77" w:rsidRPr="00C01F77" w:rsidRDefault="00FF2008" w:rsidP="00985816">
      <w:pPr>
        <w:pStyle w:val="Default"/>
        <w:spacing w:line="276" w:lineRule="auto"/>
        <w:ind w:left="-360" w:right="-360"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762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Head injury</w:t>
      </w:r>
      <w:r w:rsidR="00985816">
        <w:rPr>
          <w:rFonts w:ascii="Times New Roman" w:hAnsi="Times New Roman" w:cs="Times New Roman"/>
        </w:rPr>
        <w:tab/>
        <w:t xml:space="preserve">                      </w:t>
      </w:r>
      <w:sdt>
        <w:sdtPr>
          <w:rPr>
            <w:rFonts w:ascii="Times New Roman" w:hAnsi="Times New Roman" w:cs="Times New Roman"/>
          </w:rPr>
          <w:id w:val="28347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Canc</w:t>
      </w:r>
      <w:r w:rsidR="00C01F77">
        <w:rPr>
          <w:rFonts w:ascii="Times New Roman" w:hAnsi="Times New Roman" w:cs="Times New Roman"/>
        </w:rPr>
        <w:t>er</w:t>
      </w:r>
      <w:r w:rsidR="00985816">
        <w:rPr>
          <w:rFonts w:ascii="Times New Roman" w:hAnsi="Times New Roman" w:cs="Times New Roman"/>
        </w:rPr>
        <w:t xml:space="preserve">                         </w:t>
      </w:r>
      <w:sdt>
        <w:sdtPr>
          <w:rPr>
            <w:rFonts w:ascii="Times New Roman" w:hAnsi="Times New Roman" w:cs="Times New Roman"/>
          </w:rPr>
          <w:id w:val="-27247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Arthritis</w:t>
      </w:r>
    </w:p>
    <w:p w14:paraId="639EC613" w14:textId="7402C13F" w:rsidR="00C01F77" w:rsidRPr="00C01F77" w:rsidRDefault="00FF2008" w:rsidP="00985816">
      <w:pPr>
        <w:pStyle w:val="Default"/>
        <w:spacing w:line="276" w:lineRule="auto"/>
        <w:ind w:left="-360" w:right="-360"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944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>
        <w:rPr>
          <w:rFonts w:ascii="Times New Roman" w:hAnsi="Times New Roman" w:cs="Times New Roman"/>
        </w:rPr>
        <w:t>Chronic h</w:t>
      </w:r>
      <w:r w:rsidR="00C01F77" w:rsidRPr="00C01F77">
        <w:rPr>
          <w:rFonts w:ascii="Times New Roman" w:hAnsi="Times New Roman" w:cs="Times New Roman"/>
        </w:rPr>
        <w:t>eadaches</w:t>
      </w:r>
      <w:r w:rsidR="00985816">
        <w:rPr>
          <w:rFonts w:ascii="Times New Roman" w:hAnsi="Times New Roman" w:cs="Times New Roman"/>
        </w:rPr>
        <w:t xml:space="preserve">            </w:t>
      </w:r>
      <w:sdt>
        <w:sdtPr>
          <w:rPr>
            <w:rFonts w:ascii="Times New Roman" w:hAnsi="Times New Roman" w:cs="Times New Roman"/>
          </w:rPr>
          <w:id w:val="-16323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Hypertension</w:t>
      </w:r>
      <w:r w:rsidR="00985816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1705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Fibromyalgia</w:t>
      </w:r>
    </w:p>
    <w:p w14:paraId="039DA1CE" w14:textId="1AF75D2F" w:rsidR="00C01F77" w:rsidRDefault="00FF2008" w:rsidP="00985816">
      <w:pPr>
        <w:pStyle w:val="Default"/>
        <w:spacing w:line="276" w:lineRule="auto"/>
        <w:ind w:left="-360" w:right="-360"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9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Stroke</w:t>
      </w:r>
      <w:r w:rsidR="00985816"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204208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5816">
        <w:rPr>
          <w:rFonts w:ascii="Times New Roman" w:hAnsi="Times New Roman" w:cs="Times New Roman"/>
        </w:rPr>
        <w:t xml:space="preserve">Disabled                     </w:t>
      </w:r>
      <w:sdt>
        <w:sdtPr>
          <w:rPr>
            <w:rFonts w:ascii="Times New Roman" w:hAnsi="Times New Roman" w:cs="Times New Roman"/>
          </w:rPr>
          <w:id w:val="4447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Diabetes</w:t>
      </w:r>
    </w:p>
    <w:p w14:paraId="734D8F13" w14:textId="0F90D052" w:rsidR="00C01F77" w:rsidRPr="00C01F77" w:rsidRDefault="00FF2008" w:rsidP="00985816">
      <w:pPr>
        <w:pStyle w:val="Default"/>
        <w:spacing w:line="276" w:lineRule="auto"/>
        <w:ind w:left="-360" w:right="-360"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89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Gastric disease</w:t>
      </w:r>
      <w:r w:rsidR="00985816">
        <w:rPr>
          <w:rFonts w:ascii="Times New Roman" w:hAnsi="Times New Roman" w:cs="Times New Roman"/>
        </w:rPr>
        <w:t xml:space="preserve">                  </w:t>
      </w:r>
      <w:sdt>
        <w:sdtPr>
          <w:rPr>
            <w:rFonts w:ascii="Times New Roman" w:hAnsi="Times New Roman" w:cs="Times New Roman"/>
          </w:rPr>
          <w:id w:val="-122513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Chronic pain</w:t>
      </w:r>
      <w:r w:rsidR="00985816">
        <w:rPr>
          <w:rFonts w:ascii="Times New Roman" w:hAnsi="Times New Roman" w:cs="Times New Roman"/>
        </w:rPr>
        <w:t xml:space="preserve">               </w:t>
      </w:r>
      <w:sdt>
        <w:sdtPr>
          <w:rPr>
            <w:rFonts w:ascii="Times New Roman" w:hAnsi="Times New Roman" w:cs="Times New Roman"/>
          </w:rPr>
          <w:id w:val="171407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1F77" w:rsidRPr="00C01F77">
        <w:rPr>
          <w:rFonts w:ascii="Times New Roman" w:hAnsi="Times New Roman" w:cs="Times New Roman"/>
        </w:rPr>
        <w:t>Lung problems</w:t>
      </w:r>
    </w:p>
    <w:p w14:paraId="0176B7A7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42703CF0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  <w:b/>
          <w:bCs/>
        </w:rPr>
      </w:pPr>
      <w:r w:rsidRPr="00C01F77">
        <w:rPr>
          <w:rFonts w:ascii="Times New Roman" w:hAnsi="Times New Roman" w:cs="Times New Roman"/>
          <w:b/>
          <w:bCs/>
        </w:rPr>
        <w:t>Please list the name of your physicians and their information if available:</w:t>
      </w:r>
    </w:p>
    <w:p w14:paraId="66DE90AA" w14:textId="0F33BEEA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Primary care physician: </w:t>
      </w:r>
      <w:sdt>
        <w:sdtPr>
          <w:rPr>
            <w:rStyle w:val="FORPTFORMS"/>
          </w:rPr>
          <w:id w:val="-212118192"/>
          <w:placeholder>
            <w:docPart w:val="A349E10820B141B0A8832ECE38111BC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>Name of physician</w:t>
          </w:r>
        </w:sdtContent>
      </w:sdt>
    </w:p>
    <w:p w14:paraId="2E1A8EA0" w14:textId="189662DE" w:rsidR="00C01F77" w:rsidRPr="00C01F77" w:rsidRDefault="00C01F77" w:rsidP="00DF4593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Others by specialty: </w:t>
      </w:r>
      <w:sdt>
        <w:sdtPr>
          <w:rPr>
            <w:rStyle w:val="FORPTFORMS"/>
          </w:rPr>
          <w:id w:val="1548410119"/>
          <w:placeholder>
            <w:docPart w:val="387EA755F7A643F8AF991B47F473BB8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>Name of physician(s) and specialty</w:t>
          </w:r>
        </w:sdtContent>
      </w:sdt>
    </w:p>
    <w:p w14:paraId="2C91718E" w14:textId="086B845D" w:rsidR="00C01F77" w:rsidRPr="00C01F77" w:rsidRDefault="00C01F77" w:rsidP="00DF4593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List previous hospitalizations or surgeries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913055099"/>
          <w:placeholder>
            <w:docPart w:val="223F993B57D74F879ABF65288C639EB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DF4593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DF4593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62BE1060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30873121" w14:textId="0729677D" w:rsidR="00C01F77" w:rsidRPr="00DF4593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Past psychiatric history:</w:t>
      </w:r>
      <w:r w:rsidR="00DF4593">
        <w:rPr>
          <w:rFonts w:ascii="Times New Roman" w:hAnsi="Times New Roman" w:cs="Times New Roman"/>
          <w:b/>
          <w:bCs/>
        </w:rPr>
        <w:t xml:space="preserve"> </w:t>
      </w:r>
    </w:p>
    <w:p w14:paraId="4D749B4D" w14:textId="3A6DF09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>Previous treatments</w:t>
      </w:r>
      <w:r w:rsidR="00DF4593">
        <w:rPr>
          <w:rFonts w:ascii="Times New Roman" w:hAnsi="Times New Roman" w:cs="Times New Roman"/>
        </w:rPr>
        <w:t xml:space="preserve">:   </w:t>
      </w:r>
      <w:sdt>
        <w:sdtPr>
          <w:rPr>
            <w:rFonts w:ascii="Times New Roman" w:hAnsi="Times New Roman" w:cs="Times New Roman"/>
          </w:rPr>
          <w:id w:val="16436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9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r w:rsidR="00DF459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49765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9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</w:t>
      </w:r>
      <w:r w:rsidR="00DF4593">
        <w:rPr>
          <w:rFonts w:ascii="Times New Roman" w:hAnsi="Times New Roman" w:cs="Times New Roman"/>
        </w:rPr>
        <w:t xml:space="preserve">    </w:t>
      </w:r>
      <w:r w:rsidR="00683AD2" w:rsidRPr="00C01F77">
        <w:rPr>
          <w:rFonts w:ascii="Times New Roman" w:hAnsi="Times New Roman" w:cs="Times New Roman"/>
        </w:rPr>
        <w:t>with</w:t>
      </w:r>
      <w:r w:rsidRPr="00C01F77">
        <w:rPr>
          <w:rFonts w:ascii="Times New Roman" w:hAnsi="Times New Roman" w:cs="Times New Roman"/>
        </w:rPr>
        <w:t xml:space="preserve"> another psychiatrist</w:t>
      </w:r>
      <w:r w:rsidR="009669A3">
        <w:rPr>
          <w:rFonts w:ascii="Times New Roman" w:hAnsi="Times New Roman" w:cs="Times New Roman"/>
        </w:rPr>
        <w:t>:</w:t>
      </w:r>
      <w:r w:rsidR="00DF459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2076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9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yes</w:t>
      </w:r>
      <w:r w:rsidR="00434B6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293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no </w:t>
      </w:r>
      <w:r w:rsidRPr="00C01F77">
        <w:rPr>
          <w:rFonts w:ascii="Times New Roman" w:hAnsi="Times New Roman" w:cs="Times New Roman"/>
        </w:rPr>
        <w:tab/>
        <w:t xml:space="preserve"> </w:t>
      </w:r>
    </w:p>
    <w:p w14:paraId="0D76AA6C" w14:textId="19EF14D1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>Currently in therapy</w:t>
      </w:r>
      <w:r w:rsidR="009669A3">
        <w:rPr>
          <w:rFonts w:ascii="Times New Roman" w:hAnsi="Times New Roman" w:cs="Times New Roman"/>
        </w:rPr>
        <w:t>:</w:t>
      </w:r>
      <w:r w:rsidR="00434B6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612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r w:rsidR="00434B6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8171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</w:t>
      </w:r>
      <w:r w:rsidR="00434B64">
        <w:rPr>
          <w:rFonts w:ascii="Times New Roman" w:hAnsi="Times New Roman" w:cs="Times New Roman"/>
        </w:rPr>
        <w:t xml:space="preserve">o    </w:t>
      </w:r>
      <w:r w:rsidRPr="00C01F77">
        <w:rPr>
          <w:rFonts w:ascii="Times New Roman" w:hAnsi="Times New Roman" w:cs="Times New Roman"/>
        </w:rPr>
        <w:t>Previously in therapy</w:t>
      </w:r>
      <w:r w:rsidR="009669A3">
        <w:rPr>
          <w:rFonts w:ascii="Times New Roman" w:hAnsi="Times New Roman" w:cs="Times New Roman"/>
        </w:rPr>
        <w:t>:</w:t>
      </w:r>
      <w:r w:rsidRPr="00C01F77">
        <w:rPr>
          <w:rFonts w:ascii="Times New Roman" w:hAnsi="Times New Roman" w:cs="Times New Roman"/>
        </w:rPr>
        <w:tab/>
      </w:r>
      <w:r w:rsidR="009669A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933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r w:rsidR="00434B6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5351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</w:t>
      </w:r>
    </w:p>
    <w:p w14:paraId="1C74B5B9" w14:textId="5602E1A8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Ever hospitalized for a psychiatric condition</w:t>
      </w:r>
      <w:r w:rsidRPr="00C01F77">
        <w:rPr>
          <w:rFonts w:ascii="Times New Roman" w:hAnsi="Times New Roman" w:cs="Times New Roman"/>
        </w:rPr>
        <w:t>:</w:t>
      </w:r>
      <w:r w:rsidR="009669A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486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r w:rsidR="009669A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599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6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no </w:t>
      </w:r>
      <w:r w:rsidR="009669A3">
        <w:rPr>
          <w:rFonts w:ascii="Times New Roman" w:hAnsi="Times New Roman" w:cs="Times New Roman"/>
        </w:rPr>
        <w:t xml:space="preserve">    </w:t>
      </w:r>
      <w:r w:rsidRPr="00C01F77">
        <w:rPr>
          <w:rFonts w:ascii="Times New Roman" w:hAnsi="Times New Roman" w:cs="Times New Roman"/>
        </w:rPr>
        <w:t>If yes, how many times</w:t>
      </w:r>
      <w:r w:rsidR="00434B64">
        <w:rPr>
          <w:rFonts w:ascii="Times New Roman" w:hAnsi="Times New Roman" w:cs="Times New Roman"/>
        </w:rPr>
        <w:t>:</w:t>
      </w:r>
      <w:r w:rsidR="00434B64" w:rsidRPr="00434B64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-1901122752"/>
          <w:placeholder>
            <w:docPart w:val="E64AC09021514ADD89B21C69CDAC425C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># of times</w:t>
          </w:r>
        </w:sdtContent>
      </w:sdt>
      <w:r w:rsidR="00434B64">
        <w:rPr>
          <w:rFonts w:ascii="Times New Roman" w:hAnsi="Times New Roman" w:cs="Times New Roman"/>
        </w:rPr>
        <w:t xml:space="preserve"> </w:t>
      </w:r>
    </w:p>
    <w:p w14:paraId="053E22F5" w14:textId="01F4F0A3" w:rsidR="00C01F77" w:rsidRPr="00C01F77" w:rsidRDefault="00C01F77" w:rsidP="009669A3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When and where were the first and the last hospitalizations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914755806"/>
          <w:placeholder>
            <w:docPart w:val="9F8180FF429945CFAA7A1E06C69D115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9669A3" w:rsidRPr="004204D3">
            <w:rPr>
              <w:rStyle w:val="PlaceholderText"/>
              <w:rFonts w:eastAsiaTheme="minorHAnsi"/>
              <w:color w:val="4472C4" w:themeColor="accent1"/>
            </w:rPr>
            <w:t xml:space="preserve">Click 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to </w:t>
          </w:r>
          <w:r w:rsidR="009669A3" w:rsidRPr="004204D3">
            <w:rPr>
              <w:rStyle w:val="PlaceholderText"/>
              <w:rFonts w:eastAsiaTheme="minorHAnsi"/>
              <w:color w:val="4472C4" w:themeColor="accent1"/>
            </w:rPr>
            <w:t>enter text.</w:t>
          </w:r>
        </w:sdtContent>
      </w:sdt>
    </w:p>
    <w:p w14:paraId="3BCFC12F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2C32FA0C" w14:textId="179B25D1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Marital status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9765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9A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Single</w:t>
      </w:r>
      <w:r w:rsidR="004204D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99499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9A3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Pr="00C01F77">
        <w:rPr>
          <w:rFonts w:ascii="Times New Roman" w:hAnsi="Times New Roman" w:cs="Times New Roman"/>
        </w:rPr>
        <w:t>Married(</w:t>
      </w:r>
      <w:proofErr w:type="gramEnd"/>
      <w:sdt>
        <w:sdtPr>
          <w:rPr>
            <w:rStyle w:val="FORPTFORMS"/>
          </w:rPr>
          <w:id w:val="-751496707"/>
          <w:placeholder>
            <w:docPart w:val="26B937CBF10940E48AFB0A57AE326E8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 or more" w:value="5 or more"/>
          </w:dropDownList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Fonts w:ascii="Times New Roman" w:hAnsi="Times New Roman" w:cs="Times New Roman"/>
              <w:color w:val="4472C4" w:themeColor="accent1"/>
            </w:rPr>
            <w:t xml:space="preserve"> 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# </w:t>
          </w:r>
        </w:sdtContent>
      </w:sdt>
      <w:r w:rsidR="00F51659">
        <w:rPr>
          <w:rFonts w:ascii="Times New Roman" w:hAnsi="Times New Roman" w:cs="Times New Roman"/>
        </w:rPr>
        <w:t>times</w:t>
      </w:r>
      <w:r w:rsidRPr="00C01F77">
        <w:rPr>
          <w:rFonts w:ascii="Times New Roman" w:hAnsi="Times New Roman" w:cs="Times New Roman"/>
        </w:rPr>
        <w:t>)</w:t>
      </w:r>
      <w:r w:rsidR="004204D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4643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D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Divorced(</w:t>
      </w:r>
      <w:sdt>
        <w:sdtPr>
          <w:rPr>
            <w:rStyle w:val="FORPTFORMS"/>
          </w:rPr>
          <w:id w:val="-1765058165"/>
          <w:placeholder>
            <w:docPart w:val="71977C9F2ADD458DB267989947C51BE3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 or more" w:value="5 or more"/>
          </w:dropDownList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#</w:t>
          </w:r>
        </w:sdtContent>
      </w:sdt>
      <w:r w:rsidR="00F51659">
        <w:rPr>
          <w:rFonts w:ascii="Times New Roman" w:hAnsi="Times New Roman" w:cs="Times New Roman"/>
        </w:rPr>
        <w:t xml:space="preserve"> times</w:t>
      </w:r>
      <w:r w:rsidRPr="00C01F77">
        <w:rPr>
          <w:rFonts w:ascii="Times New Roman" w:hAnsi="Times New Roman" w:cs="Times New Roman"/>
        </w:rPr>
        <w:t>)</w:t>
      </w:r>
      <w:r w:rsidR="004204D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34150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D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Separated</w:t>
      </w:r>
      <w:r w:rsidR="004204D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950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6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Widow(</w:t>
      </w:r>
      <w:sdt>
        <w:sdtPr>
          <w:rPr>
            <w:rStyle w:val="FORPTFORMS"/>
          </w:rPr>
          <w:id w:val="-99032718"/>
          <w:placeholder>
            <w:docPart w:val="F20949EB240A48B48CE9857C7F2B92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 or more" w:value="5 or more"/>
          </w:dropDownList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# </w:t>
          </w:r>
        </w:sdtContent>
      </w:sdt>
      <w:r w:rsidR="00F51659">
        <w:rPr>
          <w:rFonts w:ascii="Times New Roman" w:hAnsi="Times New Roman" w:cs="Times New Roman"/>
        </w:rPr>
        <w:t>times</w:t>
      </w:r>
      <w:r w:rsidRPr="00C01F77">
        <w:rPr>
          <w:rFonts w:ascii="Times New Roman" w:hAnsi="Times New Roman" w:cs="Times New Roman"/>
        </w:rPr>
        <w:t>)</w:t>
      </w:r>
    </w:p>
    <w:p w14:paraId="3AAF6D42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3A8E6B6C" w14:textId="21C14027" w:rsidR="00027C54" w:rsidRDefault="00C01F77" w:rsidP="00027C54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Name and relation of persons living with you now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-204711636"/>
          <w:placeholder>
            <w:docPart w:val="87515270B2454D9A853B8B7BB1CCFEC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Click and l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ist all here </w:t>
          </w:r>
        </w:sdtContent>
      </w:sdt>
    </w:p>
    <w:p w14:paraId="38DF85C6" w14:textId="77777777" w:rsidR="00027C54" w:rsidRDefault="00027C54" w:rsidP="00027C54">
      <w:pPr>
        <w:pStyle w:val="Default"/>
        <w:spacing w:line="276" w:lineRule="auto"/>
        <w:ind w:left="-360" w:right="-360"/>
        <w:rPr>
          <w:rFonts w:ascii="Times New Roman" w:hAnsi="Times New Roman" w:cs="Times New Roman"/>
          <w:b/>
          <w:bCs/>
        </w:rPr>
      </w:pPr>
    </w:p>
    <w:p w14:paraId="261876DA" w14:textId="26EFECFF" w:rsidR="00226654" w:rsidRDefault="00C01F77" w:rsidP="00027C54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Nicotine use:</w:t>
      </w:r>
      <w:r w:rsidRPr="00C01F77">
        <w:rPr>
          <w:rFonts w:ascii="Times New Roman" w:hAnsi="Times New Roman" w:cs="Times New Roman"/>
        </w:rPr>
        <w:t xml:space="preserve"> currently: </w:t>
      </w:r>
      <w:sdt>
        <w:sdtPr>
          <w:rPr>
            <w:rFonts w:ascii="Times New Roman" w:hAnsi="Times New Roman" w:cs="Times New Roman"/>
          </w:rPr>
          <w:id w:val="-91570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46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66890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4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6654" w:rsidRPr="00C01F77">
        <w:rPr>
          <w:rFonts w:ascii="Times New Roman" w:hAnsi="Times New Roman" w:cs="Times New Roman"/>
        </w:rPr>
        <w:t xml:space="preserve">no </w:t>
      </w:r>
      <w:r w:rsidR="00226654">
        <w:rPr>
          <w:rFonts w:ascii="Times New Roman" w:hAnsi="Times New Roman" w:cs="Times New Roman"/>
        </w:rPr>
        <w:tab/>
      </w:r>
      <w:r w:rsidR="00226654" w:rsidRPr="00C01F77">
        <w:rPr>
          <w:rFonts w:ascii="Times New Roman" w:hAnsi="Times New Roman" w:cs="Times New Roman"/>
        </w:rPr>
        <w:t>How</w:t>
      </w:r>
      <w:r w:rsidRPr="00C01F77">
        <w:rPr>
          <w:rFonts w:ascii="Times New Roman" w:hAnsi="Times New Roman" w:cs="Times New Roman"/>
        </w:rPr>
        <w:t xml:space="preserve"> often</w:t>
      </w:r>
      <w:r w:rsidR="00CE546E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512266367"/>
          <w:placeholder>
            <w:docPart w:val="15B64CF4A76345BEA81999627D109CE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CE546E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  <w:r w:rsidRPr="00C01F77">
        <w:rPr>
          <w:rFonts w:ascii="Times New Roman" w:hAnsi="Times New Roman" w:cs="Times New Roman"/>
        </w:rPr>
        <w:t xml:space="preserve">  </w:t>
      </w:r>
    </w:p>
    <w:p w14:paraId="57B1F1C5" w14:textId="1BCEC234" w:rsidR="00C01F77" w:rsidRPr="00C01F77" w:rsidRDefault="00C01F77" w:rsidP="00027C54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Past use:  </w:t>
      </w:r>
      <w:sdt>
        <w:sdtPr>
          <w:rPr>
            <w:rFonts w:ascii="Times New Roman" w:hAnsi="Times New Roman" w:cs="Times New Roman"/>
          </w:rPr>
          <w:id w:val="-13966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hAnsi="Times New Roman" w:cs="Times New Roman"/>
          </w:rPr>
          <w:id w:val="114863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6654" w:rsidRPr="00C01F77">
        <w:rPr>
          <w:rFonts w:ascii="Times New Roman" w:hAnsi="Times New Roman" w:cs="Times New Roman"/>
        </w:rPr>
        <w:t xml:space="preserve">no </w:t>
      </w:r>
      <w:r w:rsidR="00226654">
        <w:rPr>
          <w:rFonts w:ascii="Times New Roman" w:hAnsi="Times New Roman" w:cs="Times New Roman"/>
        </w:rPr>
        <w:tab/>
      </w:r>
      <w:r w:rsidR="00226654" w:rsidRPr="00C01F77">
        <w:rPr>
          <w:rFonts w:ascii="Times New Roman" w:hAnsi="Times New Roman" w:cs="Times New Roman"/>
        </w:rPr>
        <w:t>When</w:t>
      </w:r>
      <w:r w:rsidRPr="00C01F77">
        <w:rPr>
          <w:rFonts w:ascii="Times New Roman" w:hAnsi="Times New Roman" w:cs="Times New Roman"/>
        </w:rPr>
        <w:t xml:space="preserve"> did you quit</w:t>
      </w:r>
      <w:r w:rsidR="00226654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734824912"/>
          <w:placeholder>
            <w:docPart w:val="729D61BD897145E69BBB32893E1801E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750DA33B" w14:textId="75071826" w:rsidR="00226654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Alcohol use:</w:t>
      </w:r>
      <w:r w:rsidR="00226654">
        <w:rPr>
          <w:rFonts w:ascii="Times New Roman" w:hAnsi="Times New Roman" w:cs="Times New Roman"/>
        </w:rPr>
        <w:t xml:space="preserve"> </w:t>
      </w:r>
      <w:r w:rsidRPr="00C01F77">
        <w:rPr>
          <w:rFonts w:ascii="Times New Roman" w:hAnsi="Times New Roman" w:cs="Times New Roman"/>
        </w:rPr>
        <w:t xml:space="preserve">currently:  </w:t>
      </w:r>
      <w:sdt>
        <w:sdtPr>
          <w:rPr>
            <w:rFonts w:ascii="Times New Roman" w:hAnsi="Times New Roman" w:cs="Times New Roman"/>
          </w:rPr>
          <w:id w:val="-1369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hAnsi="Times New Roman" w:cs="Times New Roman"/>
          </w:rPr>
          <w:id w:val="-13168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6654" w:rsidRPr="00C01F77">
        <w:rPr>
          <w:rFonts w:ascii="Times New Roman" w:hAnsi="Times New Roman" w:cs="Times New Roman"/>
        </w:rPr>
        <w:t xml:space="preserve">no </w:t>
      </w:r>
      <w:r w:rsidR="00226654">
        <w:rPr>
          <w:rFonts w:ascii="Times New Roman" w:hAnsi="Times New Roman" w:cs="Times New Roman"/>
        </w:rPr>
        <w:tab/>
      </w:r>
      <w:r w:rsidR="00226654" w:rsidRPr="00C01F77">
        <w:rPr>
          <w:rFonts w:ascii="Times New Roman" w:hAnsi="Times New Roman" w:cs="Times New Roman"/>
        </w:rPr>
        <w:t>How</w:t>
      </w:r>
      <w:r w:rsidRPr="00C01F77">
        <w:rPr>
          <w:rFonts w:ascii="Times New Roman" w:hAnsi="Times New Roman" w:cs="Times New Roman"/>
        </w:rPr>
        <w:t xml:space="preserve"> often</w:t>
      </w:r>
      <w:r w:rsidR="00226654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-109136781"/>
          <w:placeholder>
            <w:docPart w:val="CE62244B8EF74466B29E444067DB229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  <w:r w:rsidRPr="00C01F77">
        <w:rPr>
          <w:rFonts w:ascii="Times New Roman" w:hAnsi="Times New Roman" w:cs="Times New Roman"/>
        </w:rPr>
        <w:t xml:space="preserve">  </w:t>
      </w:r>
    </w:p>
    <w:p w14:paraId="6094EEE0" w14:textId="31680550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Past use: </w:t>
      </w:r>
      <w:r w:rsidR="002266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685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3717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6654" w:rsidRPr="00C01F77">
        <w:rPr>
          <w:rFonts w:ascii="Times New Roman" w:hAnsi="Times New Roman" w:cs="Times New Roman"/>
        </w:rPr>
        <w:t xml:space="preserve">no </w:t>
      </w:r>
      <w:r w:rsidR="00226654">
        <w:rPr>
          <w:rFonts w:ascii="Times New Roman" w:hAnsi="Times New Roman" w:cs="Times New Roman"/>
        </w:rPr>
        <w:tab/>
      </w:r>
      <w:r w:rsidR="00226654" w:rsidRPr="00C01F77">
        <w:rPr>
          <w:rFonts w:ascii="Times New Roman" w:hAnsi="Times New Roman" w:cs="Times New Roman"/>
        </w:rPr>
        <w:t>When</w:t>
      </w:r>
      <w:r w:rsidRPr="00C01F77">
        <w:rPr>
          <w:rFonts w:ascii="Times New Roman" w:hAnsi="Times New Roman" w:cs="Times New Roman"/>
        </w:rPr>
        <w:t xml:space="preserve"> did you qui</w:t>
      </w:r>
      <w:r w:rsidR="00226654">
        <w:rPr>
          <w:rFonts w:ascii="Times New Roman" w:hAnsi="Times New Roman" w:cs="Times New Roman"/>
        </w:rPr>
        <w:t xml:space="preserve">t: </w:t>
      </w:r>
      <w:sdt>
        <w:sdtPr>
          <w:rPr>
            <w:rStyle w:val="FORPTFORMS"/>
          </w:rPr>
          <w:id w:val="318306226"/>
          <w:placeholder>
            <w:docPart w:val="6598AD80AB294A00A2DDEDA8BF969CCD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1A28361B" w14:textId="7113BC68" w:rsidR="00226654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Drug use:</w:t>
      </w:r>
      <w:r w:rsidR="00226654">
        <w:rPr>
          <w:rFonts w:ascii="Times New Roman" w:hAnsi="Times New Roman" w:cs="Times New Roman"/>
        </w:rPr>
        <w:t xml:space="preserve"> </w:t>
      </w:r>
      <w:r w:rsidRPr="00C01F77">
        <w:rPr>
          <w:rFonts w:ascii="Times New Roman" w:hAnsi="Times New Roman" w:cs="Times New Roman"/>
        </w:rPr>
        <w:t xml:space="preserve">currently:  </w:t>
      </w:r>
      <w:sdt>
        <w:sdtPr>
          <w:rPr>
            <w:rFonts w:ascii="Times New Roman" w:hAnsi="Times New Roman" w:cs="Times New Roman"/>
          </w:rPr>
          <w:id w:val="-21019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03703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6654" w:rsidRPr="00C01F77">
        <w:rPr>
          <w:rFonts w:ascii="Times New Roman" w:hAnsi="Times New Roman" w:cs="Times New Roman"/>
        </w:rPr>
        <w:t xml:space="preserve">no </w:t>
      </w:r>
      <w:r w:rsidR="00226654">
        <w:rPr>
          <w:rFonts w:ascii="Times New Roman" w:hAnsi="Times New Roman" w:cs="Times New Roman"/>
        </w:rPr>
        <w:tab/>
      </w:r>
      <w:r w:rsidR="00226654" w:rsidRPr="00C01F77">
        <w:rPr>
          <w:rFonts w:ascii="Times New Roman" w:hAnsi="Times New Roman" w:cs="Times New Roman"/>
        </w:rPr>
        <w:t>How</w:t>
      </w:r>
      <w:r w:rsidRPr="00C01F77">
        <w:rPr>
          <w:rFonts w:ascii="Times New Roman" w:hAnsi="Times New Roman" w:cs="Times New Roman"/>
        </w:rPr>
        <w:t xml:space="preserve"> often</w:t>
      </w:r>
      <w:r w:rsidR="00226654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1791932719"/>
          <w:placeholder>
            <w:docPart w:val="4CE245FDFC8C4A2380B52DFBF62F82EF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  <w:r w:rsidRPr="00C01F77">
        <w:rPr>
          <w:rFonts w:ascii="Times New Roman" w:hAnsi="Times New Roman" w:cs="Times New Roman"/>
        </w:rPr>
        <w:t xml:space="preserve">  </w:t>
      </w:r>
    </w:p>
    <w:p w14:paraId="2A709114" w14:textId="0A7C5E24" w:rsidR="00226654" w:rsidRDefault="00C01F77" w:rsidP="00226654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Past use:  </w:t>
      </w:r>
      <w:sdt>
        <w:sdtPr>
          <w:rPr>
            <w:rFonts w:ascii="Times New Roman" w:hAnsi="Times New Roman" w:cs="Times New Roman"/>
          </w:rPr>
          <w:id w:val="66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hAnsi="Times New Roman" w:cs="Times New Roman"/>
          </w:rPr>
          <w:id w:val="-188417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6654">
        <w:rPr>
          <w:rFonts w:ascii="Times New Roman" w:hAnsi="Times New Roman" w:cs="Times New Roman"/>
        </w:rPr>
        <w:t>n</w:t>
      </w:r>
      <w:r w:rsidR="00226654" w:rsidRPr="00C01F77">
        <w:rPr>
          <w:rFonts w:ascii="Times New Roman" w:hAnsi="Times New Roman" w:cs="Times New Roman"/>
        </w:rPr>
        <w:t xml:space="preserve">o </w:t>
      </w:r>
      <w:r w:rsidR="00226654">
        <w:rPr>
          <w:rFonts w:ascii="Times New Roman" w:hAnsi="Times New Roman" w:cs="Times New Roman"/>
        </w:rPr>
        <w:tab/>
      </w:r>
      <w:r w:rsidR="00226654" w:rsidRPr="00C01F77">
        <w:rPr>
          <w:rFonts w:ascii="Times New Roman" w:hAnsi="Times New Roman" w:cs="Times New Roman"/>
        </w:rPr>
        <w:t>When</w:t>
      </w:r>
      <w:r w:rsidRPr="00C01F77">
        <w:rPr>
          <w:rFonts w:ascii="Times New Roman" w:hAnsi="Times New Roman" w:cs="Times New Roman"/>
        </w:rPr>
        <w:t xml:space="preserve"> did you quit</w:t>
      </w:r>
      <w:r w:rsidR="00226654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757176080"/>
          <w:placeholder>
            <w:docPart w:val="930DF92B65894C81994A738669DDCC3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38557053" w14:textId="4F7E26A9" w:rsidR="00C01F77" w:rsidRPr="00C01F77" w:rsidRDefault="00C01F77" w:rsidP="00226654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Other addictive problems</w:t>
      </w:r>
      <w:r w:rsidRPr="00C01F77">
        <w:rPr>
          <w:rFonts w:ascii="Times New Roman" w:hAnsi="Times New Roman" w:cs="Times New Roman"/>
        </w:rPr>
        <w:t xml:space="preserve"> (gambling, video games, pornography, </w:t>
      </w:r>
      <w:r w:rsidR="00F24FB2" w:rsidRPr="00C01F77">
        <w:rPr>
          <w:rFonts w:ascii="Times New Roman" w:hAnsi="Times New Roman" w:cs="Times New Roman"/>
        </w:rPr>
        <w:t>etc.</w:t>
      </w:r>
      <w:r w:rsidRPr="00C01F77">
        <w:rPr>
          <w:rFonts w:ascii="Times New Roman" w:hAnsi="Times New Roman" w:cs="Times New Roman"/>
        </w:rPr>
        <w:t xml:space="preserve">):  </w:t>
      </w:r>
      <w:sdt>
        <w:sdtPr>
          <w:rPr>
            <w:rFonts w:ascii="Times New Roman" w:hAnsi="Times New Roman" w:cs="Times New Roman"/>
          </w:rPr>
          <w:id w:val="-10084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 </w:t>
      </w:r>
      <w:sdt>
        <w:sdtPr>
          <w:rPr>
            <w:rFonts w:ascii="Times New Roman" w:hAnsi="Times New Roman" w:cs="Times New Roman"/>
          </w:rPr>
          <w:id w:val="17577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</w:t>
      </w:r>
    </w:p>
    <w:p w14:paraId="10B5D134" w14:textId="29183AAE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lastRenderedPageBreak/>
        <w:t>Legal problems in the past</w:t>
      </w:r>
      <w:r w:rsidRPr="00C01F77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8019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 </w:t>
      </w:r>
      <w:sdt>
        <w:sdtPr>
          <w:rPr>
            <w:rFonts w:ascii="Times New Roman" w:hAnsi="Times New Roman" w:cs="Times New Roman"/>
          </w:rPr>
          <w:id w:val="6232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   Describe:</w:t>
      </w:r>
      <w:r w:rsidR="00226654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399020991"/>
          <w:placeholder>
            <w:docPart w:val="A7A37B09C0344DC4B14B7E87A9A9158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2A276380" w14:textId="4A63C831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Current legal problems</w:t>
      </w:r>
      <w:r w:rsidRPr="00C01F77">
        <w:rPr>
          <w:rFonts w:ascii="Times New Roman" w:hAnsi="Times New Roman" w:cs="Times New Roman"/>
        </w:rPr>
        <w:t xml:space="preserve">:   </w:t>
      </w:r>
      <w:sdt>
        <w:sdtPr>
          <w:rPr>
            <w:rFonts w:ascii="Times New Roman" w:hAnsi="Times New Roman" w:cs="Times New Roman"/>
          </w:rPr>
          <w:id w:val="103892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 </w:t>
      </w:r>
      <w:sdt>
        <w:sdtPr>
          <w:rPr>
            <w:rFonts w:ascii="Times New Roman" w:hAnsi="Times New Roman" w:cs="Times New Roman"/>
          </w:rPr>
          <w:id w:val="6384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   Describe</w:t>
      </w:r>
      <w:r w:rsidR="00226654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1126423321"/>
          <w:placeholder>
            <w:docPart w:val="2C2CEC0F1B5F423FACA0D7E25BCA51A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4420F466" w14:textId="0658D3C9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Higher level of education?</w:t>
      </w:r>
      <w:r w:rsidR="00226654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2052177796"/>
          <w:placeholder>
            <w:docPart w:val="11F5FDA35DB94530ACA8B652BEC0C83F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  <w:r w:rsidRPr="00C01F77">
        <w:rPr>
          <w:rFonts w:ascii="Times New Roman" w:hAnsi="Times New Roman" w:cs="Times New Roman"/>
        </w:rPr>
        <w:t xml:space="preserve"> </w:t>
      </w:r>
      <w:r w:rsidRPr="00C01F77">
        <w:rPr>
          <w:rFonts w:ascii="Times New Roman" w:hAnsi="Times New Roman" w:cs="Times New Roman"/>
          <w:b/>
          <w:bCs/>
        </w:rPr>
        <w:t>Problems in school?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969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r w:rsidR="002266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6333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</w:t>
      </w:r>
    </w:p>
    <w:p w14:paraId="3F4CD129" w14:textId="477B655D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Current occupation (title)</w:t>
      </w:r>
      <w:r w:rsidRPr="00C01F77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-1988150203"/>
          <w:placeholder>
            <w:docPart w:val="4BA5B86E35EE41908D333395FC533923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  <w:r w:rsidR="00226654">
        <w:rPr>
          <w:rFonts w:ascii="Times New Roman" w:hAnsi="Times New Roman" w:cs="Times New Roman"/>
        </w:rPr>
        <w:t xml:space="preserve"> </w:t>
      </w:r>
      <w:r w:rsidRPr="00C01F77">
        <w:rPr>
          <w:rFonts w:ascii="Times New Roman" w:hAnsi="Times New Roman" w:cs="Times New Roman"/>
          <w:b/>
          <w:bCs/>
        </w:rPr>
        <w:t>Place of work</w:t>
      </w:r>
      <w:r w:rsidRPr="00C01F77">
        <w:rPr>
          <w:rFonts w:ascii="Times New Roman" w:hAnsi="Times New Roman" w:cs="Times New Roman"/>
        </w:rPr>
        <w:t>:</w:t>
      </w:r>
      <w:r w:rsidR="00226654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-687219860"/>
          <w:placeholder>
            <w:docPart w:val="6682C422A59D4E6BB033E5530F093A4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0100DF26" w14:textId="7C9D5CF8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Do you practice a religion?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811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hAnsi="Times New Roman" w:cs="Times New Roman"/>
          </w:rPr>
          <w:id w:val="6769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no   Describe: </w:t>
      </w:r>
      <w:sdt>
        <w:sdtPr>
          <w:rPr>
            <w:rStyle w:val="FORPTFORMS"/>
          </w:rPr>
          <w:id w:val="-1326116477"/>
          <w:placeholder>
            <w:docPart w:val="3B674CE1127540FC96924466EEDB4B9D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197D72B3" w14:textId="1353551C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Do you have a church affiliation?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8894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 </w:t>
      </w:r>
      <w:sdt>
        <w:sdtPr>
          <w:rPr>
            <w:rFonts w:ascii="Times New Roman" w:hAnsi="Times New Roman" w:cs="Times New Roman"/>
          </w:rPr>
          <w:id w:val="188606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no   Describe: </w:t>
      </w:r>
      <w:sdt>
        <w:sdtPr>
          <w:rPr>
            <w:rStyle w:val="FORPTFORMS"/>
          </w:rPr>
          <w:id w:val="-946623163"/>
          <w:placeholder>
            <w:docPart w:val="42B2AAEB312A4263B0814C0EECCEA6DD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7CA5F1D9" w14:textId="034A3935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What is your spiritual background?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1225872538"/>
          <w:placeholder>
            <w:docPart w:val="EFDE70A00D5C4CA2A8CDAE598C2A2F7D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053C1FB6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6E994D60" w14:textId="284C236B" w:rsidR="00C01F77" w:rsidRPr="00C01F77" w:rsidRDefault="00C01F77" w:rsidP="00C01F77">
      <w:pPr>
        <w:pStyle w:val="Default"/>
        <w:spacing w:line="276" w:lineRule="auto"/>
        <w:ind w:left="-360" w:right="-360"/>
        <w:jc w:val="both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Anyone in your family suffered, diagnosed or treated for a psychiatric condition?</w:t>
      </w:r>
      <w:r w:rsidRPr="00C01F77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28562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 </w:t>
      </w:r>
      <w:sdt>
        <w:sdtPr>
          <w:rPr>
            <w:rFonts w:ascii="Times New Roman" w:hAnsi="Times New Roman" w:cs="Times New Roman"/>
          </w:rPr>
          <w:id w:val="1167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</w:t>
      </w:r>
    </w:p>
    <w:p w14:paraId="0A3A47ED" w14:textId="4876045A" w:rsidR="00C01F77" w:rsidRPr="00C01F77" w:rsidRDefault="00C01F77" w:rsidP="00C01F77">
      <w:pPr>
        <w:pStyle w:val="Default"/>
        <w:spacing w:line="276" w:lineRule="auto"/>
        <w:ind w:left="-360" w:right="-360"/>
        <w:jc w:val="both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Parents alive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666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yes</w:t>
      </w:r>
      <w:r w:rsidR="002266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64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</w:t>
      </w:r>
      <w:r w:rsidR="00226654">
        <w:rPr>
          <w:rFonts w:ascii="Times New Roman" w:hAnsi="Times New Roman" w:cs="Times New Roman"/>
        </w:rPr>
        <w:t xml:space="preserve"> Cause of death</w:t>
      </w:r>
      <w:r w:rsidRPr="00C01F77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-1179584971"/>
          <w:placeholder>
            <w:docPart w:val="396B979FE16E4F708B121C30B4EB79C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4FCFEE59" w14:textId="20AB9F5A" w:rsidR="00226654" w:rsidRDefault="00C01F77" w:rsidP="00C01F77">
      <w:pPr>
        <w:pStyle w:val="Default"/>
        <w:spacing w:line="276" w:lineRule="auto"/>
        <w:ind w:left="-360" w:right="-360"/>
        <w:jc w:val="both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Number of siblings</w:t>
      </w:r>
      <w:r w:rsidRPr="00C01F77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-804783093"/>
          <w:placeholder>
            <w:docPart w:val="CB75E54964644F57903A8F0A4A4F0BF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78E5FFDF" w14:textId="41CA21EC" w:rsidR="00C01F77" w:rsidRPr="00C01F77" w:rsidRDefault="00C01F77" w:rsidP="00C01F77">
      <w:pPr>
        <w:pStyle w:val="Default"/>
        <w:spacing w:line="276" w:lineRule="auto"/>
        <w:ind w:left="-360" w:right="-360"/>
        <w:jc w:val="both"/>
        <w:rPr>
          <w:rFonts w:ascii="Times New Roman" w:hAnsi="Times New Roman" w:cs="Times New Roman"/>
        </w:rPr>
      </w:pPr>
      <w:r w:rsidRPr="00226654">
        <w:rPr>
          <w:rFonts w:ascii="Times New Roman" w:hAnsi="Times New Roman" w:cs="Times New Roman"/>
          <w:b/>
          <w:bCs/>
        </w:rPr>
        <w:t>Siblings ill or deceased?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1629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5157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6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1F77">
        <w:rPr>
          <w:rFonts w:ascii="Times New Roman" w:hAnsi="Times New Roman" w:cs="Times New Roman"/>
        </w:rPr>
        <w:t>no   Explain</w:t>
      </w:r>
      <w:r w:rsidR="00226654">
        <w:rPr>
          <w:rFonts w:ascii="Times New Roman" w:hAnsi="Times New Roman" w:cs="Times New Roman"/>
        </w:rPr>
        <w:t xml:space="preserve">: </w:t>
      </w:r>
      <w:sdt>
        <w:sdtPr>
          <w:rPr>
            <w:rStyle w:val="FORPTFORMS"/>
          </w:rPr>
          <w:id w:val="1487750781"/>
          <w:placeholder>
            <w:docPart w:val="CBBCC78834FD42A484E8698C8AE67D1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 xml:space="preserve"> </w:t>
          </w:r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to enter text.</w:t>
          </w:r>
        </w:sdtContent>
      </w:sdt>
    </w:p>
    <w:p w14:paraId="712198E9" w14:textId="346BF1FB" w:rsidR="00C01F77" w:rsidRPr="00C01F77" w:rsidRDefault="00C01F77" w:rsidP="00226654">
      <w:pPr>
        <w:pStyle w:val="Default"/>
        <w:spacing w:line="276" w:lineRule="auto"/>
        <w:ind w:left="-360" w:right="-360"/>
        <w:jc w:val="both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Allergies to medications and reactions</w:t>
      </w:r>
      <w:r w:rsidR="00226654">
        <w:rPr>
          <w:rFonts w:ascii="Times New Roman" w:hAnsi="Times New Roman" w:cs="Times New Roman"/>
          <w:b/>
          <w:bCs/>
        </w:rPr>
        <w:t xml:space="preserve">: </w:t>
      </w:r>
      <w:sdt>
        <w:sdtPr>
          <w:rPr>
            <w:rStyle w:val="FORPTFORMS"/>
          </w:rPr>
          <w:id w:val="1414741280"/>
          <w:placeholder>
            <w:docPart w:val="087C8183A30E45B3B374057CBCA946FF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b/>
            <w:bCs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30F41835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151941A7" w14:textId="292F27E7" w:rsidR="00C01F77" w:rsidRPr="00C01F77" w:rsidRDefault="00C01F77" w:rsidP="00226654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  <w:b/>
          <w:bCs/>
        </w:rPr>
        <w:t>Are you having general health symptoms now? If so, describe:</w:t>
      </w:r>
      <w:r w:rsidRPr="00C01F77">
        <w:rPr>
          <w:rFonts w:ascii="Times New Roman" w:hAnsi="Times New Roman" w:cs="Times New Roman"/>
        </w:rPr>
        <w:t xml:space="preserve"> </w:t>
      </w:r>
      <w:sdt>
        <w:sdtPr>
          <w:rPr>
            <w:rStyle w:val="FORPTFORMS"/>
          </w:rPr>
          <w:id w:val="910660356"/>
          <w:placeholder>
            <w:docPart w:val="B5E1B8BF06354AF0B61947F7A9412EDC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226654"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sdtContent>
      </w:sdt>
    </w:p>
    <w:p w14:paraId="04F85EF1" w14:textId="77777777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</w:rPr>
      </w:pPr>
    </w:p>
    <w:p w14:paraId="475EEAAA" w14:textId="65900015" w:rsidR="00C01F77" w:rsidRPr="00C01F77" w:rsidRDefault="00C01F77" w:rsidP="00C01F77">
      <w:pPr>
        <w:pStyle w:val="Default"/>
        <w:spacing w:line="276" w:lineRule="auto"/>
        <w:ind w:left="-360" w:right="-360"/>
        <w:rPr>
          <w:rFonts w:ascii="Times New Roman" w:hAnsi="Times New Roman" w:cs="Times New Roman"/>
          <w:b/>
          <w:bCs/>
        </w:rPr>
      </w:pPr>
      <w:r w:rsidRPr="00C01F77">
        <w:rPr>
          <w:rFonts w:ascii="Times New Roman" w:hAnsi="Times New Roman" w:cs="Times New Roman"/>
          <w:b/>
          <w:bCs/>
        </w:rPr>
        <w:t>Please list all the medications you take and doses if known:</w:t>
      </w:r>
    </w:p>
    <w:sdt>
      <w:sdtPr>
        <w:rPr>
          <w:rStyle w:val="FORPTFORMS"/>
        </w:rPr>
        <w:id w:val="-775935650"/>
        <w:placeholder>
          <w:docPart w:val="8F43FDFF56364859A843379F388A99BF"/>
        </w:placeholder>
        <w:showingPlcHdr/>
        <w:text/>
      </w:sdtPr>
      <w:sdtEndPr>
        <w:rPr>
          <w:rStyle w:val="DefaultParagraphFont"/>
          <w:rFonts w:ascii="Arial" w:hAnsi="Arial" w:cs="Times New Roman"/>
          <w:color w:val="000000"/>
          <w:sz w:val="24"/>
        </w:rPr>
      </w:sdtEndPr>
      <w:sdtContent>
        <w:p w14:paraId="599B6C69" w14:textId="5D3BD4C5" w:rsidR="00C01F77" w:rsidRPr="00C01F77" w:rsidRDefault="00226654" w:rsidP="00C01F77">
          <w:pPr>
            <w:pStyle w:val="Default"/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 xml:space="preserve">Click to enter </w:t>
          </w:r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>current medications</w:t>
          </w:r>
        </w:p>
      </w:sdtContent>
    </w:sdt>
    <w:p w14:paraId="600BD6EB" w14:textId="77777777" w:rsidR="00226654" w:rsidRDefault="00226654" w:rsidP="00C01F7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A9AD548" w14:textId="60600E27" w:rsidR="00C01F77" w:rsidRPr="00C01F77" w:rsidRDefault="00027C54" w:rsidP="00C01F7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ferred pharmacy: </w:t>
      </w:r>
    </w:p>
    <w:p w14:paraId="60F4FC87" w14:textId="26B5218B" w:rsidR="00C01F77" w:rsidRPr="00C01F77" w:rsidRDefault="00C01F77" w:rsidP="00C01F7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Name: </w:t>
      </w:r>
      <w:sdt>
        <w:sdtPr>
          <w:rPr>
            <w:rStyle w:val="FORPTFORMS"/>
          </w:rPr>
          <w:id w:val="1063605252"/>
          <w:placeholder>
            <w:docPart w:val="B68FECC841314EC0984B8ABD4211DD1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>Pharmacy name</w:t>
          </w:r>
        </w:sdtContent>
      </w:sdt>
    </w:p>
    <w:p w14:paraId="6311FE71" w14:textId="2C0DF0E8" w:rsidR="00C01F77" w:rsidRDefault="00C01F77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 xml:space="preserve">Address: </w:t>
      </w:r>
      <w:sdt>
        <w:sdtPr>
          <w:rPr>
            <w:rStyle w:val="FORPTFORMS"/>
          </w:rPr>
          <w:id w:val="739137443"/>
          <w:placeholder>
            <w:docPart w:val="42847D1AB8384A9BA43E43A09A092FF3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4"/>
          </w:rPr>
        </w:sdtEndPr>
        <w:sdtContent>
          <w:r w:rsidR="00F51659" w:rsidRPr="004204D3">
            <w:rPr>
              <w:rStyle w:val="PlaceholderText"/>
              <w:rFonts w:eastAsiaTheme="minorHAnsi"/>
              <w:color w:val="4472C4" w:themeColor="accent1"/>
            </w:rPr>
            <w:t>Street, city, state, and zip</w:t>
          </w:r>
        </w:sdtContent>
      </w:sdt>
    </w:p>
    <w:p w14:paraId="11AFE61F" w14:textId="241BFE6B" w:rsidR="005C2E39" w:rsidRDefault="005C2E39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FC0977" w14:textId="4003F5B8" w:rsidR="005C2E39" w:rsidRDefault="005C2E39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2F6655D" w14:textId="719B9299" w:rsidR="005C2E39" w:rsidRDefault="005C2E39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853F47C" w14:textId="47D73175" w:rsidR="005C2E39" w:rsidRDefault="005C2E39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912B73" w14:textId="4D3C9B5D" w:rsidR="005C2E39" w:rsidRDefault="005C2E39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9212EA8" w14:textId="79079DC6" w:rsidR="005C2E39" w:rsidRDefault="005C2E39" w:rsidP="002266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0FC9BDD" w14:textId="77777777" w:rsidR="005C2E39" w:rsidRDefault="005C2E39" w:rsidP="005C2E3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12E1A4D8" w14:textId="77777777" w:rsidR="00B86831" w:rsidRDefault="00B86831" w:rsidP="00F24FB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71EF1417" w14:textId="77777777" w:rsidR="00B86831" w:rsidRDefault="00B86831" w:rsidP="00F24FB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343C9E5B" w14:textId="757DB0A8" w:rsidR="005C2E39" w:rsidRPr="00C01F77" w:rsidRDefault="005C2E39" w:rsidP="00F24FB2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Please continue to next page**</w:t>
      </w:r>
    </w:p>
    <w:p w14:paraId="445B25AB" w14:textId="77777777" w:rsidR="00C01F77" w:rsidRPr="005C2E39" w:rsidRDefault="00C01F77" w:rsidP="00C01F77">
      <w:pPr>
        <w:jc w:val="center"/>
        <w:outlineLvl w:val="0"/>
        <w:rPr>
          <w:b/>
          <w:bCs/>
          <w:i/>
          <w:u w:val="single"/>
        </w:rPr>
      </w:pPr>
      <w:r w:rsidRPr="00C01F77">
        <w:br w:type="page"/>
      </w:r>
      <w:r w:rsidRPr="005C2E39">
        <w:rPr>
          <w:b/>
          <w:bCs/>
          <w:u w:val="single"/>
        </w:rPr>
        <w:lastRenderedPageBreak/>
        <w:t>MEDICATION HISTORY</w:t>
      </w:r>
    </w:p>
    <w:p w14:paraId="3F0B50A7" w14:textId="22679AD8" w:rsidR="00C01F77" w:rsidRPr="00C01F77" w:rsidRDefault="00C01F77" w:rsidP="005C2E39">
      <w:pPr>
        <w:pStyle w:val="Default"/>
        <w:ind w:right="-360"/>
        <w:rPr>
          <w:rFonts w:ascii="Times New Roman" w:hAnsi="Times New Roman" w:cs="Times New Roman"/>
        </w:rPr>
      </w:pPr>
      <w:r w:rsidRPr="00C01F77">
        <w:rPr>
          <w:rFonts w:ascii="Times New Roman" w:hAnsi="Times New Roman" w:cs="Times New Roman"/>
        </w:rPr>
        <w:t>Previous medications: (please c</w:t>
      </w:r>
      <w:r w:rsidR="005C2E39">
        <w:rPr>
          <w:rFonts w:ascii="Times New Roman" w:hAnsi="Times New Roman" w:cs="Times New Roman"/>
        </w:rPr>
        <w:t>heck</w:t>
      </w:r>
      <w:r w:rsidRPr="00C01F77">
        <w:rPr>
          <w:rFonts w:ascii="Times New Roman" w:hAnsi="Times New Roman" w:cs="Times New Roman"/>
        </w:rPr>
        <w:t xml:space="preserve"> if have taken in the past</w:t>
      </w:r>
      <w:r w:rsidR="005C2E39">
        <w:rPr>
          <w:rFonts w:ascii="Times New Roman" w:hAnsi="Times New Roman" w:cs="Times New Roman"/>
        </w:rPr>
        <w:t xml:space="preserve"> and n</w:t>
      </w:r>
      <w:r w:rsidRPr="00C01F77">
        <w:rPr>
          <w:rFonts w:ascii="Times New Roman" w:hAnsi="Times New Roman" w:cs="Times New Roman"/>
        </w:rPr>
        <w:t>ote dose and approximate length of time taken)</w:t>
      </w:r>
      <w:r w:rsidR="005C2E39">
        <w:rPr>
          <w:rFonts w:ascii="Times New Roman" w:hAnsi="Times New Roman" w:cs="Times New Roman"/>
        </w:rPr>
        <w:t>:</w:t>
      </w:r>
    </w:p>
    <w:p w14:paraId="3021E3C5" w14:textId="77777777" w:rsidR="00C01F77" w:rsidRPr="00C01F77" w:rsidRDefault="00C01F77" w:rsidP="00C01F77">
      <w:pPr>
        <w:pStyle w:val="Default"/>
        <w:ind w:left="-360" w:right="-360"/>
        <w:rPr>
          <w:rFonts w:ascii="Times New Roman" w:hAnsi="Times New Roman" w:cs="Times New Roman"/>
        </w:rPr>
      </w:pPr>
    </w:p>
    <w:p w14:paraId="1F2BD2E3" w14:textId="77777777" w:rsidR="00C01F77" w:rsidRPr="005C2E39" w:rsidRDefault="00C01F77" w:rsidP="00C01F77">
      <w:pPr>
        <w:rPr>
          <w:color w:val="000000"/>
          <w:sz w:val="20"/>
          <w:szCs w:val="20"/>
          <w:lang w:val="pt-BR"/>
        </w:rPr>
        <w:sectPr w:rsidR="00C01F77" w:rsidRPr="005C2E39">
          <w:pgSz w:w="12240" w:h="15840"/>
          <w:pgMar w:top="1440" w:right="1440" w:bottom="1440" w:left="1350" w:header="720" w:footer="720" w:gutter="0"/>
          <w:cols w:space="720"/>
        </w:sectPr>
      </w:pPr>
    </w:p>
    <w:p w14:paraId="6F460B87" w14:textId="735A7F9B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2818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Anafranil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(clomipramine)</w:t>
      </w:r>
      <w:r w:rsidR="005C2E39" w:rsidRP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193525680"/>
          <w:placeholder>
            <w:docPart w:val="FD9C71EF4D434CB9BCD0B6A7DB2E8690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sdtContent>
      </w:sdt>
    </w:p>
    <w:p w14:paraId="6D353BAB" w14:textId="27908DEE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37508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Celexa (citalopram)</w:t>
      </w:r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ab/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369579193"/>
          <w:placeholder>
            <w:docPart w:val="E4B7C627CF5F44C9AB708B6760521C7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2E3EF241" w14:textId="71EF7E3F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3064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 xml:space="preserve">Cymbalta (duloxetine) </w:t>
      </w:r>
      <w:sdt>
        <w:sdtPr>
          <w:rPr>
            <w:rStyle w:val="FORPTFORMS"/>
          </w:rPr>
          <w:id w:val="-1193693038"/>
          <w:placeholder>
            <w:docPart w:val="44B5FB5E5ADD444DA765663544A44EA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FE06714" w14:textId="3BBE98A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88486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Desyrel (trazodone)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823400457"/>
          <w:placeholder>
            <w:docPart w:val="24230B2C8E2D4AB88C3B9D032288D77A"/>
          </w:placeholder>
          <w:showingPlcHdr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EDF3E56" w14:textId="61843686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82010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Effexor (venlafaxine)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577314026"/>
          <w:placeholder>
            <w:docPart w:val="33FF77E8C4CD4BFF8193B2B94997F4B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5673B70" w14:textId="178F713A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8221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Elavil (amitriptyline)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2659127"/>
          <w:placeholder>
            <w:docPart w:val="5A8F865DEF18432F8B807AB21342CC5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4601B7F" w14:textId="4E3006A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54228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Emsam (selegiline)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351487013"/>
          <w:placeholder>
            <w:docPart w:val="124A5CC266F44C07848E6B6CE3E8EF3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60B8884" w14:textId="44B7707D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21336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Fetzima (levomilnacipram)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565562381"/>
          <w:placeholder>
            <w:docPart w:val="F60FB6ECEB934078981F98848D40EDC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380FE54" w14:textId="577D5374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0356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Lexapro (escitalopram)</w:t>
      </w:r>
      <w:r w:rsid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351677094"/>
          <w:placeholder>
            <w:docPart w:val="A263EFA7647E4FB1A73B160466C48BCF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6A9B634" w14:textId="17F0399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3305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Luvox (fluvoxam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838809411"/>
          <w:placeholder>
            <w:docPart w:val="1C643DCA8D134BAEA5B363619F6658F3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77BFD2FC" w14:textId="6F643A6D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6630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Marplan (isocarboxazid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111394084"/>
          <w:placeholder>
            <w:docPart w:val="6F5E2A8ED4FE4EE1B4F85362F1EC46F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50E158B" w14:textId="779A3F2F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6634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Nardil (phenelz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846737566"/>
          <w:placeholder>
            <w:docPart w:val="B44ACB5212F448FFAADE74E620424E00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Dose/</w:t>
          </w:r>
          <w:r w:rsidR="00F24FB2" w:rsidRPr="004204D3">
            <w:rPr>
              <w:rStyle w:val="PlaceholderText"/>
              <w:rFonts w:eastAsiaTheme="minorHAnsi"/>
              <w:color w:val="4472C4" w:themeColor="accent1"/>
            </w:rPr>
            <w:t>Strength</w:t>
          </w:r>
        </w:sdtContent>
      </w:sdt>
    </w:p>
    <w:p w14:paraId="585D430C" w14:textId="77708FB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68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Norpramin (desipram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961422428"/>
          <w:placeholder>
            <w:docPart w:val="C538145582D64587BC86A60A511A0E40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sdtContent>
      </w:sdt>
    </w:p>
    <w:p w14:paraId="0CE1FD20" w14:textId="09813D88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7804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Nuedexta (dextrometorphan/quin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046444735"/>
          <w:placeholder>
            <w:docPart w:val="A765B0CEB5FD450A84F0ECF680D7CAB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sdtContent>
      </w:sdt>
    </w:p>
    <w:p w14:paraId="54B87F54" w14:textId="3BC9103D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9013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amelor (nortriptyl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2098310834"/>
          <w:placeholder>
            <w:docPart w:val="3EFCCF0C9EB44B73A8A92C9700F900D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Dose/</w:t>
          </w:r>
          <w:r w:rsidR="00F24FB2" w:rsidRPr="004204D3">
            <w:rPr>
              <w:rStyle w:val="PlaceholderText"/>
              <w:rFonts w:eastAsiaTheme="minorHAnsi"/>
              <w:color w:val="4472C4" w:themeColor="accent1"/>
            </w:rPr>
            <w:t>Strength</w:t>
          </w:r>
        </w:sdtContent>
      </w:sdt>
    </w:p>
    <w:p w14:paraId="44F99707" w14:textId="61C93EF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7550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arnate (tranylcyprom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2111960129"/>
          <w:placeholder>
            <w:docPart w:val="8B1F0390730D4A81888C2ED0D468C37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623B565" w14:textId="7526D584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6447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axil (paroxet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978720099"/>
          <w:placeholder>
            <w:docPart w:val="FC5658D0DCB4448B9C157A2826250870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2F2B2F8" w14:textId="4B499C6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213421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ristiq (desvenlafax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677463511"/>
          <w:placeholder>
            <w:docPart w:val="44107AD65C844D32AE3E341F4549B17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3C88E51" w14:textId="42245B50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76350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rozac (fluoxet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801227565"/>
          <w:placeholder>
            <w:docPart w:val="EF883B62A8B3463ABBA7A218BD5A22E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0087212" w14:textId="1412AB3A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3180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Remeron (mirtazap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595592735"/>
          <w:placeholder>
            <w:docPart w:val="412062EF68A244D78C66F949B26179A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F0D02AB" w14:textId="5897E54B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96334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Savella (milnacipram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889233347"/>
          <w:placeholder>
            <w:docPart w:val="8E47FD2C35884322B02D617B721AAC7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12C23B3" w14:textId="3743524D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43909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Serzone (nefazodo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240756116"/>
          <w:placeholder>
            <w:docPart w:val="4342422EC6434D32A702B5EFBA3D9F9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2562721B" w14:textId="32A5D69D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22966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Sinequan (doxepin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550753510"/>
          <w:placeholder>
            <w:docPart w:val="03CF669CD52C4C6DBEF525139F18408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CC034BF" w14:textId="742785A6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3919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Tofranil (imipram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590044554"/>
          <w:placeholder>
            <w:docPart w:val="E54BB13CE2634D75B7212CB35FF6E79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4B47369" w14:textId="06280EA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3179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Trintellix (bortioxeti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2141725151"/>
          <w:placeholder>
            <w:docPart w:val="E73C1E37D5BB46159679EBF0D142C86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9BC2577" w14:textId="669796A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146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Viibryd (vilazodone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292443442"/>
          <w:placeholder>
            <w:docPart w:val="FD7321CAC42744F890764026DFA5187D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61F6010C" w14:textId="2A8F8236" w:rsidR="00C01F77" w:rsidRPr="005131B3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0061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131B3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131B3">
        <w:rPr>
          <w:rFonts w:ascii="Times New Roman" w:hAnsi="Times New Roman" w:cs="Times New Roman"/>
          <w:sz w:val="20"/>
          <w:szCs w:val="20"/>
          <w:lang w:val="pt-BR"/>
        </w:rPr>
        <w:t>Vivactil (protriptyline)</w:t>
      </w:r>
      <w:r w:rsidR="005131B3" w:rsidRP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2067709965"/>
          <w:placeholder>
            <w:docPart w:val="4AF057ACD2B34A9AA4EC58183E6D7FC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59319C1" w14:textId="1E7E5979" w:rsidR="00C01F77" w:rsidRPr="005131B3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4348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131B3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131B3">
        <w:rPr>
          <w:rFonts w:ascii="Times New Roman" w:hAnsi="Times New Roman" w:cs="Times New Roman"/>
          <w:sz w:val="20"/>
          <w:szCs w:val="20"/>
          <w:lang w:val="pt-BR"/>
        </w:rPr>
        <w:t>Wellbutrin (bupropion)</w:t>
      </w:r>
      <w:r w:rsidR="005131B3" w:rsidRP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385071421"/>
          <w:placeholder>
            <w:docPart w:val="4D139027C5354BCEA4F0B1473268E593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674FC645" w14:textId="2814061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00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Zoloft (sertraline)</w:t>
      </w:r>
      <w:r w:rsidR="005131B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718388326"/>
          <w:placeholder>
            <w:docPart w:val="B921CF35A70F474C80FC6F80CED7051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ab/>
      </w:r>
    </w:p>
    <w:p w14:paraId="7A763801" w14:textId="77777777" w:rsidR="00C01F77" w:rsidRPr="005C2E39" w:rsidRDefault="00C01F77" w:rsidP="00C01F77">
      <w:pPr>
        <w:rPr>
          <w:color w:val="000000"/>
          <w:sz w:val="20"/>
          <w:szCs w:val="20"/>
        </w:rPr>
        <w:sectPr w:rsidR="00C01F77" w:rsidRPr="005C2E39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244F70A2" w14:textId="77777777" w:rsidR="00C01F77" w:rsidRPr="005C2E39" w:rsidRDefault="00C01F77" w:rsidP="00C01F77">
      <w:pPr>
        <w:rPr>
          <w:color w:val="000000"/>
          <w:sz w:val="20"/>
          <w:szCs w:val="20"/>
        </w:rPr>
        <w:sectPr w:rsidR="00C01F77" w:rsidRPr="005C2E3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6A0AA7B" w14:textId="08D58228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Lithium carbonate</w:t>
      </w:r>
      <w:r w:rsidR="005131B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697689389"/>
          <w:placeholder>
            <w:docPart w:val="B59DA530CB1845238F5043CEB278708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2CB8E9EE" w14:textId="45626017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845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Depakote (valproic acid)</w:t>
      </w:r>
      <w:r w:rsidR="005131B3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189978780"/>
          <w:placeholder>
            <w:docPart w:val="54953832731C4C6C95645621BCDD5C8C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CF3209C" w14:textId="14C1B5B9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9322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Lamictal (lamotrigine)</w:t>
      </w:r>
      <w:r w:rsidR="005131B3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273473845"/>
          <w:placeholder>
            <w:docPart w:val="114BF7A598C240F89EB617F416B6A34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636CFA6" w14:textId="1A6E954F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9013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Tegretol (carbamazepine)</w:t>
      </w:r>
      <w:r w:rsidR="005131B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814094171"/>
          <w:placeholder>
            <w:docPart w:val="283DCEA1F87740EAA74093470D63943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ab/>
      </w:r>
    </w:p>
    <w:p w14:paraId="1FC8D804" w14:textId="20DB2B73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054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Topamax (topiramate)</w:t>
      </w:r>
      <w:r w:rsidR="005131B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565996525"/>
          <w:placeholder>
            <w:docPart w:val="3787810176B64A73ABE98A1C0FBD6A3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713DA95" w14:textId="7F5C5213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1905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Trileptal (oxcarbazepine)</w:t>
      </w:r>
      <w:r w:rsidR="005131B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870644696"/>
          <w:placeholder>
            <w:docPart w:val="9408086FDD83449DB4C68B639E0FB44B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ab/>
      </w:r>
    </w:p>
    <w:p w14:paraId="4FB56AC2" w14:textId="77777777" w:rsidR="00C01F77" w:rsidRPr="005C2E39" w:rsidRDefault="00C01F77" w:rsidP="00C01F77">
      <w:pPr>
        <w:rPr>
          <w:color w:val="000000"/>
          <w:sz w:val="20"/>
          <w:szCs w:val="20"/>
        </w:rPr>
        <w:sectPr w:rsidR="00C01F77" w:rsidRPr="005C2E39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DCD6C37" w14:textId="77777777" w:rsidR="00C01F77" w:rsidRPr="005C2E39" w:rsidRDefault="00C01F77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r w:rsidRPr="005C2E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BD6EB8" w14:textId="77777777" w:rsidR="00C01F77" w:rsidRPr="004204D3" w:rsidRDefault="00C01F77" w:rsidP="00C01F77">
      <w:pPr>
        <w:rPr>
          <w:color w:val="4472C4" w:themeColor="accent1"/>
          <w:sz w:val="20"/>
          <w:szCs w:val="20"/>
        </w:rPr>
        <w:sectPr w:rsidR="00C01F77" w:rsidRPr="004204D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A4D62AF" w14:textId="55176768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969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Abilify (aripiprazole)</w:t>
      </w:r>
      <w:r w:rsidR="005131B3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049500163"/>
          <w:placeholder>
            <w:docPart w:val="FB13DFCFB5164FF18870225ACA7C91A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25CFA53F" w14:textId="1C8EB53D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5472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Clozaril (clozapine)</w:t>
      </w:r>
      <w:r w:rsidR="005131B3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809819019"/>
          <w:placeholder>
            <w:docPart w:val="B113B0CD639840D4AF5002DE4AAE7B5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2A033B47" w14:textId="039CEC07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970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Fanapt (iloperidone)</w:t>
      </w:r>
      <w:r w:rsidR="005131B3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300573913"/>
          <w:placeholder>
            <w:docPart w:val="AE30B0AF33B04109B9B695D39B2F497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905E104" w14:textId="3DC9DFD1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7377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Geodon (ziprazidone)</w:t>
      </w:r>
      <w:r w:rsidR="005131B3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667983382"/>
          <w:placeholder>
            <w:docPart w:val="8EDF25C954514EFBAC90E3616097BA2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GT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1964891" w14:textId="7647EC0C" w:rsidR="00C01F77" w:rsidRPr="00F24FB2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187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F24F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F24FB2">
        <w:rPr>
          <w:rFonts w:ascii="Times New Roman" w:hAnsi="Times New Roman" w:cs="Times New Roman"/>
          <w:sz w:val="20"/>
          <w:szCs w:val="20"/>
        </w:rPr>
        <w:t>Haldo (haloperidol)</w:t>
      </w:r>
      <w:r w:rsidR="005131B3" w:rsidRPr="00F24F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468972761"/>
          <w:placeholder>
            <w:docPart w:val="AC177B78A8934927AAC9CB8F504D5B7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GT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D6AD505" w14:textId="2962BD65" w:rsidR="00C01F77" w:rsidRPr="00F24FB2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488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F24F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F24FB2">
        <w:rPr>
          <w:rFonts w:ascii="Times New Roman" w:hAnsi="Times New Roman" w:cs="Times New Roman"/>
          <w:sz w:val="20"/>
          <w:szCs w:val="20"/>
        </w:rPr>
        <w:t>Invega (paliperidone)</w:t>
      </w:r>
      <w:r w:rsidR="005131B3" w:rsidRPr="00F24F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570935224"/>
          <w:placeholder>
            <w:docPart w:val="C9E20557C1CD4896B703C45BE11FDB9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GT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67ADB56" w14:textId="7FCF2616" w:rsidR="00C01F77" w:rsidRPr="00F24FB2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4275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F24F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F24FB2">
        <w:rPr>
          <w:rFonts w:ascii="Times New Roman" w:hAnsi="Times New Roman" w:cs="Times New Roman"/>
          <w:sz w:val="20"/>
          <w:szCs w:val="20"/>
        </w:rPr>
        <w:t>Latuda (lurasidone)</w:t>
      </w:r>
      <w:r w:rsidR="005131B3" w:rsidRPr="00F24F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489333319"/>
          <w:placeholder>
            <w:docPart w:val="22CC36D21DFD4B7BA9FB67C880A7D20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23D46C3" w14:textId="615E8A9B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2312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Mellaril (thioridazine)</w:t>
      </w:r>
      <w:r w:rsidR="00F24F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530369652"/>
          <w:placeholder>
            <w:docPart w:val="B0D382FF138B4BEB918231F8078BBDB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F24FB2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3D07C7C" w14:textId="077E7EC4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6389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Navane (thiothixene)</w:t>
      </w:r>
      <w:r w:rsidR="00F24F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911308213"/>
          <w:placeholder>
            <w:docPart w:val="C571F5BC8E77463491ED13C3F4BD1A7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F24FB2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0446C20" w14:textId="7DE8A59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7145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Orap (pimozide)</w:t>
      </w:r>
      <w:r w:rsidR="00F24F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873298155"/>
          <w:placeholder>
            <w:docPart w:val="F214FBB3389C488495B236A873DB064C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F24FB2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BF4E19D" w14:textId="2CB7F943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667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Perphenazine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787244072"/>
          <w:placeholder>
            <w:docPart w:val="14744B8575164EEDB72E9DD8D6FB337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C8023A6" w14:textId="65940773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189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Prolixin (fluphenazine)</w:t>
      </w:r>
      <w:r w:rsidR="004204D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355115190"/>
          <w:placeholder>
            <w:docPart w:val="5EA0B6636C6F4DB28ABE09400E91FA60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sdtContent>
      </w:sdt>
    </w:p>
    <w:p w14:paraId="2AE44217" w14:textId="066BAEF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5963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Rexulti (brexpiprazole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498238695"/>
          <w:placeholder>
            <w:docPart w:val="EE0983F053CF42BB8F2E487687B0BDE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1C83B55" w14:textId="5C35301F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57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Risperdal (risperidone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240485011"/>
          <w:placeholder>
            <w:docPart w:val="FCD753E419C246C5BB11BFFD97EF510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998F097" w14:textId="0524D6DA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8290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Saphris (asanepine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396509641"/>
          <w:placeholder>
            <w:docPart w:val="5A6213C259154A2D9B441D2616F1A9DF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B5299FD" w14:textId="1C68C531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809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Seroquel (quetiapine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093624438"/>
          <w:placeholder>
            <w:docPart w:val="744A62FDB9BA4639BB847AD9607B2A7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AEA3D2C" w14:textId="129A691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5151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Stelazine (trifluoperazine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203326266"/>
          <w:placeholder>
            <w:docPart w:val="B5EC26E52182489796A898E43FD101A1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739BF04" w14:textId="2CBD08E8" w:rsidR="00C01F77" w:rsidRPr="004204D3" w:rsidRDefault="00FF2008" w:rsidP="00C01F77">
      <w:pPr>
        <w:pStyle w:val="Default"/>
        <w:ind w:left="-360" w:right="-360"/>
        <w:rPr>
          <w:rFonts w:ascii="Times New Roman" w:hAnsi="Times New Roman" w:cs="Times New Roman"/>
          <w:color w:val="4472C4" w:themeColor="accent1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683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Triavil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015533805"/>
          <w:placeholder>
            <w:docPart w:val="1C4BE954B2A94E0795E5C1B9E2E8F7D5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4204D3" w:rsidRPr="004204D3">
            <w:rPr>
              <w:rStyle w:val="PlaceholderText"/>
              <w:rFonts w:eastAsiaTheme="minorHAnsi"/>
              <w:color w:val="4472C4" w:themeColor="accent1"/>
            </w:rPr>
            <w:t>Dose/</w:t>
          </w:r>
          <w:r w:rsidR="00F24FB2" w:rsidRPr="004204D3">
            <w:rPr>
              <w:rStyle w:val="PlaceholderText"/>
              <w:rFonts w:eastAsiaTheme="minorHAnsi"/>
              <w:color w:val="4472C4" w:themeColor="accent1"/>
            </w:rPr>
            <w:t>Strength</w:t>
          </w:r>
        </w:sdtContent>
      </w:sdt>
    </w:p>
    <w:p w14:paraId="4D61C402" w14:textId="6C825A5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334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Thorazine (chlorpromazine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029761758"/>
          <w:placeholder>
            <w:docPart w:val="01B9541BE4A347B3A9A82AD0ADFDEEA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AA96C79" w14:textId="6D2AF097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862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Vraylar (Cariprazine)</w:t>
      </w:r>
      <w:r w:rsidR="005400F9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699828797"/>
          <w:placeholder>
            <w:docPart w:val="57D91368F48C42A39A3F2B62A59C954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GT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0B33F71" w14:textId="369CCE83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7499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Zyprexa (olanzapine)</w:t>
      </w:r>
      <w:r w:rsidR="005400F9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580048118"/>
          <w:placeholder>
            <w:docPart w:val="2691D587AC64476187DE43D54AE2B78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GT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47959197" w14:textId="77777777" w:rsidR="00C01F77" w:rsidRPr="005400F9" w:rsidRDefault="00C01F77" w:rsidP="00C01F77">
      <w:pPr>
        <w:rPr>
          <w:color w:val="000000"/>
          <w:sz w:val="20"/>
          <w:szCs w:val="20"/>
        </w:rPr>
        <w:sectPr w:rsidR="00C01F77" w:rsidRPr="005400F9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4FFF28E5" w14:textId="77777777" w:rsidR="00C01F77" w:rsidRPr="005400F9" w:rsidRDefault="00C01F77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r w:rsidRPr="005400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0A745" w14:textId="77777777" w:rsidR="00C01F77" w:rsidRPr="005C2E39" w:rsidRDefault="00C01F77" w:rsidP="00C01F77">
      <w:pPr>
        <w:rPr>
          <w:color w:val="000000"/>
          <w:sz w:val="20"/>
          <w:szCs w:val="20"/>
          <w:lang w:val="pt-BR"/>
        </w:rPr>
        <w:sectPr w:rsidR="00C01F77" w:rsidRPr="005C2E3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1ADBFE3" w14:textId="0E48F7C3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348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Ambien (zolpidem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628518856"/>
          <w:placeholder>
            <w:docPart w:val="46DAA3154B704E3D8CAABFBFD62A65D3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1A71553" w14:textId="12035FF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16813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Ativan (lorazepam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81681822"/>
          <w:placeholder>
            <w:docPart w:val="56024485389F4DFE9281BEE37099319D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1E9CAEE" w14:textId="5E6078A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58857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Belsomra (suvorexant)</w:t>
      </w:r>
      <w:r w:rsidR="005131B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281484573"/>
          <w:placeholder>
            <w:docPart w:val="28A815D094B84D3D9B777AF8B85B662C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11AB24C" w14:textId="3B04C84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09566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Buspar (buspiro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248720739"/>
          <w:placeholder>
            <w:docPart w:val="37ED1D2A3CBA4079A4133AF626CA023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836C9E8" w14:textId="7836A432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201256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Dalmane (flurazepam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548686940"/>
          <w:placeholder>
            <w:docPart w:val="640543185155443CB227E166F6F729C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68ECCA6E" w14:textId="0F27D55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9420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</w:rPr>
        <w:t>Klonopin (clonazepam)</w:t>
      </w:r>
      <w:r w:rsid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1207607043"/>
          <w:placeholder>
            <w:docPart w:val="14F773783FC3452191AE46E09AA6257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F1ED89E" w14:textId="5665D698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8525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 xml:space="preserve">Lunesta </w:t>
      </w:r>
      <w:r w:rsidR="00F24FB2" w:rsidRPr="005400F9">
        <w:rPr>
          <w:rFonts w:ascii="Times New Roman" w:hAnsi="Times New Roman" w:cs="Times New Roman"/>
          <w:sz w:val="20"/>
          <w:szCs w:val="20"/>
        </w:rPr>
        <w:t>(Eszopiclone</w:t>
      </w:r>
      <w:r w:rsidR="00C01F77" w:rsidRPr="005400F9">
        <w:rPr>
          <w:rFonts w:ascii="Times New Roman" w:hAnsi="Times New Roman" w:cs="Times New Roman"/>
          <w:sz w:val="20"/>
          <w:szCs w:val="20"/>
        </w:rPr>
        <w:t>)</w:t>
      </w:r>
      <w:r w:rsidR="005400F9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-1701470139"/>
          <w:placeholder>
            <w:docPart w:val="35534EFC4A8F49B7B4843890B723089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ES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D690C80" w14:textId="1DC9392F" w:rsidR="00C01F77" w:rsidRPr="005400F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883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400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01F77" w:rsidRPr="005400F9">
        <w:rPr>
          <w:rFonts w:ascii="Times New Roman" w:hAnsi="Times New Roman" w:cs="Times New Roman"/>
          <w:sz w:val="20"/>
          <w:szCs w:val="20"/>
        </w:rPr>
        <w:t>Restoril (temazepam)</w:t>
      </w:r>
      <w:r w:rsidR="005400F9" w:rsidRPr="005400F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FORPTFORMS"/>
          </w:rPr>
          <w:id w:val="368730759"/>
          <w:placeholder>
            <w:docPart w:val="25F4246621764DA1B7CF00578720E33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es-ES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21161F2" w14:textId="1C0A010C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2593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Rozerem (ramelteon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109038663"/>
          <w:placeholder>
            <w:docPart w:val="03D9EC44692D438BBF1BA1E802F31A4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6FE7336A" w14:textId="3B44B68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9107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Sonata (zaleplon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953244464"/>
          <w:placeholder>
            <w:docPart w:val="6667FF8C42AE4E54AAEDFBF6B1FF2B7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3AC53B0" w14:textId="6BE380A0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85587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Xanax (alprazolam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224256968"/>
          <w:placeholder>
            <w:docPart w:val="D54BD9B80A024F3390BC2D0381BB3E9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51339D0" w14:textId="1DEF2F4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05084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Halcion (triazolam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227499161"/>
          <w:placeholder>
            <w:docPart w:val="637057151CC2486BA3D9B4F562AFB83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D9DC736" w14:textId="08582E32" w:rsidR="00C01F77" w:rsidRPr="004204D3" w:rsidRDefault="00FF2008" w:rsidP="00C01F77">
      <w:pPr>
        <w:pStyle w:val="Default"/>
        <w:ind w:left="-360" w:right="-360"/>
        <w:rPr>
          <w:rFonts w:ascii="Times New Roman" w:hAnsi="Times New Roman" w:cs="Times New Roman"/>
          <w:color w:val="4472C4" w:themeColor="accent1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19519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Serax (oxazepam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951235007"/>
          <w:placeholder>
            <w:docPart w:val="9FCEB10669794EAF88883D4A5C46787B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82BAE0D" w14:textId="67A32AE4" w:rsidR="00C01F77" w:rsidRPr="005C2E39" w:rsidRDefault="00FF2008" w:rsidP="005400F9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  <w:sectPr w:rsidR="00C01F77" w:rsidRPr="005C2E39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2898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Vystaryl (hydroxyz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039504848"/>
          <w:placeholder>
            <w:docPart w:val="6B86F66F5A1849EB84EC6A244B100E2B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EC0EA4A" w14:textId="77777777" w:rsidR="00C01F77" w:rsidRPr="005C2E39" w:rsidRDefault="00C01F77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r w:rsidRPr="005C2E3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19E8C9E3" w14:textId="77777777" w:rsidR="00C01F77" w:rsidRPr="005C2E39" w:rsidRDefault="00C01F77" w:rsidP="00C01F77">
      <w:pPr>
        <w:rPr>
          <w:color w:val="000000"/>
          <w:sz w:val="20"/>
          <w:szCs w:val="20"/>
          <w:lang w:val="pt-BR"/>
        </w:rPr>
        <w:sectPr w:rsidR="00C01F77" w:rsidRPr="005C2E39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295DB5D" w14:textId="219D580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20792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Adderall (XR) (amphetamine mix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2145468862"/>
          <w:placeholder>
            <w:docPart w:val="A34737241DC64728A711A1088CB95AA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A0D46B8" w14:textId="282A441B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03538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Armodafinil (nuvigil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569379822"/>
          <w:placeholder>
            <w:docPart w:val="3CBB077DC7EB4F418CE3CC8A095F6680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A5EC2B6" w14:textId="3EB2C0D9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59189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Concerta (methylphenidat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96411533"/>
          <w:placeholder>
            <w:docPart w:val="3963D0B556A745F39076A02146EC94F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06066A1" w14:textId="6B42CBA1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23369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Daytrana (methylphenidat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443047668"/>
          <w:placeholder>
            <w:docPart w:val="3F431D781F9D43F7A1DC72F2904DC29A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D4E1644" w14:textId="75E5645B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175037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Dexedrine (dextroamphetam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942829771"/>
          <w:placeholder>
            <w:docPart w:val="ECE083647C154BFF97C3B48D0E0D08D6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7B8F834" w14:textId="6F5B9D4B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11474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Evekeo (amphetam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705167138"/>
          <w:placeholder>
            <w:docPart w:val="F39B163753C84EC7A9A820BE39420DDB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E16EA5D" w14:textId="3CF4A803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2425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Focalin (dexmethylphenidat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778570609"/>
          <w:placeholder>
            <w:docPart w:val="82DA746FA9824963A323ED371AFC656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2029B4D9" w14:textId="3D2217FC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76156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Metadate (methylphenidat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932198544"/>
          <w:placeholder>
            <w:docPart w:val="64B912A4B87D4CB099CAD9209D0978A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B0BB21C" w14:textId="54D09106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17303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Mydayis (amphetamine mix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332105652"/>
          <w:placeholder>
            <w:docPart w:val="9FC12BF3B69548D28FE572B23A02433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ABCCEBE" w14:textId="663E2515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9501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hentermine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1139545500"/>
          <w:placeholder>
            <w:docPart w:val="3C879C9B4368402E8686083DD95B5C7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0853F82A" w14:textId="3A7DD472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09523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Provigil (modafinil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245031738"/>
          <w:placeholder>
            <w:docPart w:val="55F44C6AC572443C937A57C60FE71668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18640C06" w14:textId="16EC6ED7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87189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Ritalin (methylphenidat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2106908963"/>
          <w:placeholder>
            <w:docPart w:val="02A8C125A2734EF3BF6A8A08D1420AB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12DEE76" w14:textId="46A1869C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34276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Strattera (atomoxet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412617240"/>
          <w:placeholder>
            <w:docPart w:val="E6E148FA4DB94A9383549ADDF424FA42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6A220C1E" w14:textId="042D57B8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44938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Vyvanse (lisdexamphetamine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) </w:t>
      </w:r>
      <w:sdt>
        <w:sdtPr>
          <w:rPr>
            <w:rStyle w:val="FORPTFORMS"/>
          </w:rPr>
          <w:id w:val="-364141886"/>
          <w:placeholder>
            <w:docPart w:val="C292183CF3DF463181ED996FE3748AAB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737C047" w14:textId="29ACEADE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62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Aricept (donepezil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) </w:t>
      </w:r>
      <w:sdt>
        <w:sdtPr>
          <w:rPr>
            <w:rStyle w:val="FORPTFORMS"/>
          </w:rPr>
          <w:id w:val="-1995867986"/>
          <w:placeholder>
            <w:docPart w:val="40F70ECBFC6A4658A955279FE65CE1C7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70D8346A" w14:textId="1AC5318D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2447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Exelon (rivastigm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1359579389"/>
          <w:placeholder>
            <w:docPart w:val="DE25AEE90F294897849CF58642752D3E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15FB16F" w14:textId="47A41212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21894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Namenda (memant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951010792"/>
          <w:placeholder>
            <w:docPart w:val="F3DB9ECF12874822A5FD9C2A15553929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3F26AA98" w14:textId="0BFBEC0E" w:rsidR="00C01F77" w:rsidRPr="005C2E39" w:rsidRDefault="00FF2008" w:rsidP="00C01F77">
      <w:pPr>
        <w:pStyle w:val="Default"/>
        <w:ind w:left="-360" w:right="-360"/>
        <w:rPr>
          <w:rFonts w:ascii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-122621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39" w:rsidRPr="005C2E39">
            <w:rPr>
              <w:rFonts w:ascii="MS Gothic" w:eastAsia="MS Gothic" w:hAnsi="MS Gothic" w:cs="Times New Roman" w:hint="eastAsia"/>
              <w:sz w:val="20"/>
              <w:szCs w:val="20"/>
              <w:lang w:val="pt-BR"/>
            </w:rPr>
            <w:t>☐</w:t>
          </w:r>
        </w:sdtContent>
      </w:sdt>
      <w:r w:rsidR="00C01F77" w:rsidRPr="005C2E39">
        <w:rPr>
          <w:rFonts w:ascii="Times New Roman" w:hAnsi="Times New Roman" w:cs="Times New Roman"/>
          <w:sz w:val="20"/>
          <w:szCs w:val="20"/>
          <w:lang w:val="pt-BR"/>
        </w:rPr>
        <w:t>Reminyl (galantamine)</w:t>
      </w:r>
      <w:r w:rsidR="005400F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Style w:val="FORPTFORMS"/>
          </w:rPr>
          <w:id w:val="-308016743"/>
          <w:placeholder>
            <w:docPart w:val="59CA470C0009468297CBA0483FDBE0A4"/>
          </w:placeholder>
          <w:showingPlcHdr/>
          <w:text/>
        </w:sdtPr>
        <w:sdtEndPr>
          <w:rPr>
            <w:rStyle w:val="DefaultParagraphFont"/>
            <w:rFonts w:ascii="Arial" w:hAnsi="Arial" w:cs="Times New Roman"/>
            <w:color w:val="000000"/>
            <w:sz w:val="20"/>
            <w:szCs w:val="20"/>
            <w:lang w:val="pt-BR"/>
          </w:rPr>
        </w:sdtEndPr>
        <w:sdtContent>
          <w:r w:rsidR="005400F9"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sdtContent>
      </w:sdt>
    </w:p>
    <w:p w14:paraId="52863817" w14:textId="77777777" w:rsidR="003C1F6A" w:rsidRPr="005C2E39" w:rsidRDefault="003C1F6A">
      <w:pPr>
        <w:rPr>
          <w:lang w:val="pt-BR"/>
        </w:rPr>
      </w:pPr>
    </w:p>
    <w:sectPr w:rsidR="003C1F6A" w:rsidRPr="005C2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77"/>
    <w:rsid w:val="00027C54"/>
    <w:rsid w:val="001D3AE6"/>
    <w:rsid w:val="00226654"/>
    <w:rsid w:val="002B23D5"/>
    <w:rsid w:val="003C1F6A"/>
    <w:rsid w:val="004204D3"/>
    <w:rsid w:val="00434B64"/>
    <w:rsid w:val="005131B3"/>
    <w:rsid w:val="005400F9"/>
    <w:rsid w:val="005C2E39"/>
    <w:rsid w:val="00680760"/>
    <w:rsid w:val="00683AD2"/>
    <w:rsid w:val="0089241E"/>
    <w:rsid w:val="009669A3"/>
    <w:rsid w:val="00985816"/>
    <w:rsid w:val="009C4312"/>
    <w:rsid w:val="00B86831"/>
    <w:rsid w:val="00C01F77"/>
    <w:rsid w:val="00C56E7D"/>
    <w:rsid w:val="00CE546E"/>
    <w:rsid w:val="00DF4593"/>
    <w:rsid w:val="00E843D3"/>
    <w:rsid w:val="00ED536F"/>
    <w:rsid w:val="00F24FB2"/>
    <w:rsid w:val="00F51659"/>
    <w:rsid w:val="00F7622A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50B3"/>
  <w15:chartTrackingRefBased/>
  <w15:docId w15:val="{1004F010-C873-4747-B50E-3312CCD4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1F77"/>
    <w:rPr>
      <w:color w:val="808080"/>
    </w:rPr>
  </w:style>
  <w:style w:type="character" w:customStyle="1" w:styleId="FORPTFORMS">
    <w:name w:val="FOR PT FORMS"/>
    <w:basedOn w:val="DefaultParagraphFont"/>
    <w:uiPriority w:val="1"/>
    <w:qFormat/>
    <w:rsid w:val="00680760"/>
    <w:rPr>
      <w:rFonts w:ascii="Times New Roman" w:hAnsi="Times New Roman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AC09021514ADD89B21C69CDAC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3605-7304-4026-809C-EFE2725C77CD}"/>
      </w:docPartPr>
      <w:docPartBody>
        <w:p w:rsidR="00741C97" w:rsidRDefault="00741C97" w:rsidP="00741C97">
          <w:pPr>
            <w:pStyle w:val="E64AC09021514ADD89B21C69CDAC425C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# of times</w:t>
          </w:r>
        </w:p>
      </w:docPartBody>
    </w:docPart>
    <w:docPart>
      <w:docPartPr>
        <w:name w:val="7A570A0AB8CC4FAA98567F522C8F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D6C7-6796-4EEC-A789-3878AF664B3F}"/>
      </w:docPartPr>
      <w:docPartBody>
        <w:p w:rsidR="00741C97" w:rsidRDefault="00741C97" w:rsidP="00741C97">
          <w:pPr>
            <w:pStyle w:val="7A570A0AB8CC4FAA98567F522C8FECD5"/>
          </w:pPr>
          <w:r w:rsidRPr="004204D3">
            <w:rPr>
              <w:rStyle w:val="PlaceholderText"/>
              <w:rFonts w:ascii="Times New Roman" w:eastAsiaTheme="minorHAnsi" w:hAnsi="Times New Roman" w:cs="Times New Roman"/>
              <w:color w:val="4472C4" w:themeColor="accent1"/>
            </w:rPr>
            <w:t>First, Middle, Last</w:t>
          </w:r>
        </w:p>
      </w:docPartBody>
    </w:docPart>
    <w:docPart>
      <w:docPartPr>
        <w:name w:val="C58E5F2AB6374F61975262FC7A80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9327-E40D-4017-88E0-FC335A7FC16C}"/>
      </w:docPartPr>
      <w:docPartBody>
        <w:p w:rsidR="00741C97" w:rsidRDefault="00741C97" w:rsidP="00741C97">
          <w:pPr>
            <w:pStyle w:val="C58E5F2AB6374F61975262FC7A8008D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on dropdown</w:t>
          </w:r>
        </w:p>
      </w:docPartBody>
    </w:docPart>
    <w:docPart>
      <w:docPartPr>
        <w:name w:val="10BA52B8702F4DD5AD36E5E8DC99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DA92-8F2E-4393-90F6-F8658460ED2D}"/>
      </w:docPartPr>
      <w:docPartBody>
        <w:p w:rsidR="00741C97" w:rsidRDefault="00741C97" w:rsidP="00741C97">
          <w:pPr>
            <w:pStyle w:val="10BA52B8702F4DD5AD36E5E8DC99776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reason</w:t>
          </w:r>
        </w:p>
      </w:docPartBody>
    </w:docPart>
    <w:docPart>
      <w:docPartPr>
        <w:name w:val="A349E10820B141B0A8832ECE3811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25AB-2D01-4A5E-AEFE-425C4834C2E9}"/>
      </w:docPartPr>
      <w:docPartBody>
        <w:p w:rsidR="00741C97" w:rsidRDefault="00741C97" w:rsidP="00741C97">
          <w:pPr>
            <w:pStyle w:val="A349E10820B141B0A8832ECE38111BC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Name of physician</w:t>
          </w:r>
        </w:p>
      </w:docPartBody>
    </w:docPart>
    <w:docPart>
      <w:docPartPr>
        <w:name w:val="387EA755F7A643F8AF991B47F473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B05A-7F60-476A-8B92-991CB74D6701}"/>
      </w:docPartPr>
      <w:docPartBody>
        <w:p w:rsidR="00741C97" w:rsidRDefault="00741C97" w:rsidP="00741C97">
          <w:pPr>
            <w:pStyle w:val="387EA755F7A643F8AF991B47F473BB8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Name of physician(s) and specialty</w:t>
          </w:r>
        </w:p>
      </w:docPartBody>
    </w:docPart>
    <w:docPart>
      <w:docPartPr>
        <w:name w:val="223F993B57D74F879ABF65288C63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C1CF-676C-4449-9163-2EA9B74FA371}"/>
      </w:docPartPr>
      <w:docPartBody>
        <w:p w:rsidR="00741C97" w:rsidRDefault="00741C97" w:rsidP="00741C97">
          <w:pPr>
            <w:pStyle w:val="223F993B57D74F879ABF65288C639EB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9F8180FF429945CFAA7A1E06C69D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46D6-3E17-4627-99C0-91F703A133D2}"/>
      </w:docPartPr>
      <w:docPartBody>
        <w:p w:rsidR="00741C97" w:rsidRDefault="00741C97" w:rsidP="00741C97">
          <w:pPr>
            <w:pStyle w:val="9F8180FF429945CFAA7A1E06C69D115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26B937CBF10940E48AFB0A57AE32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B8FE-96AE-4D4C-854D-EAC833D2A504}"/>
      </w:docPartPr>
      <w:docPartBody>
        <w:p w:rsidR="00741C97" w:rsidRDefault="00741C97" w:rsidP="00741C97">
          <w:pPr>
            <w:pStyle w:val="26B937CBF10940E48AFB0A57AE326E8F"/>
          </w:pPr>
          <w:r w:rsidRPr="004204D3">
            <w:rPr>
              <w:rFonts w:ascii="Times New Roman" w:hAnsi="Times New Roman" w:cs="Times New Roman"/>
              <w:color w:val="4472C4" w:themeColor="accent1"/>
            </w:rPr>
            <w:t xml:space="preserve"> </w:t>
          </w:r>
          <w:r w:rsidRPr="004204D3">
            <w:rPr>
              <w:rStyle w:val="PlaceholderText"/>
              <w:rFonts w:eastAsiaTheme="minorHAnsi"/>
              <w:color w:val="4472C4" w:themeColor="accent1"/>
            </w:rPr>
            <w:t xml:space="preserve"># </w:t>
          </w:r>
        </w:p>
      </w:docPartBody>
    </w:docPart>
    <w:docPart>
      <w:docPartPr>
        <w:name w:val="71977C9F2ADD458DB267989947C5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F9C-04BC-484D-8D57-0A63111DC174}"/>
      </w:docPartPr>
      <w:docPartBody>
        <w:p w:rsidR="00741C97" w:rsidRDefault="00741C97" w:rsidP="00741C97">
          <w:pPr>
            <w:pStyle w:val="71977C9F2ADD458DB267989947C51BE3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 xml:space="preserve"> #</w:t>
          </w:r>
        </w:p>
      </w:docPartBody>
    </w:docPart>
    <w:docPart>
      <w:docPartPr>
        <w:name w:val="F20949EB240A48B48CE9857C7F2B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DA04-05AA-4D43-A0CB-63CCECA1EDE0}"/>
      </w:docPartPr>
      <w:docPartBody>
        <w:p w:rsidR="00741C97" w:rsidRDefault="00741C97" w:rsidP="00741C97">
          <w:pPr>
            <w:pStyle w:val="F20949EB240A48B48CE9857C7F2B922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 xml:space="preserve"> # </w:t>
          </w:r>
        </w:p>
      </w:docPartBody>
    </w:docPart>
    <w:docPart>
      <w:docPartPr>
        <w:name w:val="87515270B2454D9A853B8B7BB1CC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9902-3D97-4DF6-8F5B-B92DFDCDB923}"/>
      </w:docPartPr>
      <w:docPartBody>
        <w:p w:rsidR="00741C97" w:rsidRDefault="00741C97" w:rsidP="00741C97">
          <w:pPr>
            <w:pStyle w:val="87515270B2454D9A853B8B7BB1CCFEC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 xml:space="preserve">Click and list all here </w:t>
          </w:r>
        </w:p>
      </w:docPartBody>
    </w:docPart>
    <w:docPart>
      <w:docPartPr>
        <w:name w:val="15B64CF4A76345BEA81999627D10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FBA1-64AB-4073-B2E2-346C79CCD564}"/>
      </w:docPartPr>
      <w:docPartBody>
        <w:p w:rsidR="00741C97" w:rsidRDefault="00741C97" w:rsidP="00741C97">
          <w:pPr>
            <w:pStyle w:val="15B64CF4A76345BEA81999627D109CE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729D61BD897145E69BBB32893E18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2252-2DCB-48AF-B984-128CF07766D2}"/>
      </w:docPartPr>
      <w:docPartBody>
        <w:p w:rsidR="00741C97" w:rsidRDefault="00741C97" w:rsidP="00741C97">
          <w:pPr>
            <w:pStyle w:val="729D61BD897145E69BBB32893E1801E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CE62244B8EF74466B29E444067DB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7569-FC6E-494C-81DC-5F4BFE9344B0}"/>
      </w:docPartPr>
      <w:docPartBody>
        <w:p w:rsidR="00741C97" w:rsidRDefault="00741C97" w:rsidP="00741C97">
          <w:pPr>
            <w:pStyle w:val="CE62244B8EF74466B29E444067DB229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6598AD80AB294A00A2DDEDA8BF96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2D6B-1610-4947-B05B-087996EB07B9}"/>
      </w:docPartPr>
      <w:docPartBody>
        <w:p w:rsidR="00741C97" w:rsidRDefault="00741C97" w:rsidP="00741C97">
          <w:pPr>
            <w:pStyle w:val="6598AD80AB294A00A2DDEDA8BF969CC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4CE245FDFC8C4A2380B52DFBF62F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8726-BA3F-4E9E-A48B-DE4D6A019CBC}"/>
      </w:docPartPr>
      <w:docPartBody>
        <w:p w:rsidR="00741C97" w:rsidRDefault="00741C97" w:rsidP="00741C97">
          <w:pPr>
            <w:pStyle w:val="4CE245FDFC8C4A2380B52DFBF62F82EF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930DF92B65894C81994A738669DD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E43C-FE10-42AA-AD78-4CFF9F331784}"/>
      </w:docPartPr>
      <w:docPartBody>
        <w:p w:rsidR="00741C97" w:rsidRDefault="00741C97" w:rsidP="00741C97">
          <w:pPr>
            <w:pStyle w:val="930DF92B65894C81994A738669DDCC3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A7A37B09C0344DC4B14B7E87A9A9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A71F-A266-4C65-A371-F00B110559FD}"/>
      </w:docPartPr>
      <w:docPartBody>
        <w:p w:rsidR="00741C97" w:rsidRDefault="00741C97" w:rsidP="00741C97">
          <w:pPr>
            <w:pStyle w:val="A7A37B09C0344DC4B14B7E87A9A9158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2C2CEC0F1B5F423FACA0D7E25BC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2B39-652C-4D42-93B6-50E06F17A994}"/>
      </w:docPartPr>
      <w:docPartBody>
        <w:p w:rsidR="00741C97" w:rsidRDefault="00741C97" w:rsidP="00741C97">
          <w:pPr>
            <w:pStyle w:val="2C2CEC0F1B5F423FACA0D7E25BCA51A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11F5FDA35DB94530ACA8B652BEC0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356C-42DE-491C-B5C5-31CCF13A26F7}"/>
      </w:docPartPr>
      <w:docPartBody>
        <w:p w:rsidR="00741C97" w:rsidRDefault="00741C97" w:rsidP="00741C97">
          <w:pPr>
            <w:pStyle w:val="11F5FDA35DB94530ACA8B652BEC0C83F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4BA5B86E35EE41908D333395FC53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4705-1E9A-4A0E-B418-BF0A81101B84}"/>
      </w:docPartPr>
      <w:docPartBody>
        <w:p w:rsidR="00741C97" w:rsidRDefault="00741C97" w:rsidP="00741C97">
          <w:pPr>
            <w:pStyle w:val="4BA5B86E35EE41908D333395FC533923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6682C422A59D4E6BB033E5530F09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A0B4-934A-4928-BDBB-8BCBBE2861F4}"/>
      </w:docPartPr>
      <w:docPartBody>
        <w:p w:rsidR="00741C97" w:rsidRDefault="00741C97" w:rsidP="00741C97">
          <w:pPr>
            <w:pStyle w:val="6682C422A59D4E6BB033E5530F093A45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3B674CE1127540FC96924466EEDB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366D-FC5E-478E-A3BA-C1AAB537AB7C}"/>
      </w:docPartPr>
      <w:docPartBody>
        <w:p w:rsidR="00741C97" w:rsidRDefault="00741C97" w:rsidP="00741C97">
          <w:pPr>
            <w:pStyle w:val="3B674CE1127540FC96924466EEDB4B9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42B2AAEB312A4263B0814C0EECCE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D844-C5BB-46DA-9526-EE2405E6D056}"/>
      </w:docPartPr>
      <w:docPartBody>
        <w:p w:rsidR="00741C97" w:rsidRDefault="00741C97" w:rsidP="00741C97">
          <w:pPr>
            <w:pStyle w:val="42B2AAEB312A4263B0814C0EECCEA6D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EFDE70A00D5C4CA2A8CDAE598C2A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9DE7-AD59-46FC-BAAE-86D3E0162A8E}"/>
      </w:docPartPr>
      <w:docPartBody>
        <w:p w:rsidR="00741C97" w:rsidRDefault="00741C97" w:rsidP="00741C97">
          <w:pPr>
            <w:pStyle w:val="EFDE70A00D5C4CA2A8CDAE598C2A2F7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396B979FE16E4F708B121C30B4EB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6C4A-D864-4DAE-8BC7-8FFF7B8AE8B2}"/>
      </w:docPartPr>
      <w:docPartBody>
        <w:p w:rsidR="00741C97" w:rsidRDefault="00741C97" w:rsidP="00741C97">
          <w:pPr>
            <w:pStyle w:val="396B979FE16E4F708B121C30B4EB79C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CB75E54964644F57903A8F0A4A4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E73B-E123-436A-B7EC-8B41384FC6B6}"/>
      </w:docPartPr>
      <w:docPartBody>
        <w:p w:rsidR="00741C97" w:rsidRDefault="00741C97" w:rsidP="00741C97">
          <w:pPr>
            <w:pStyle w:val="CB75E54964644F57903A8F0A4A4F0BF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CBBCC78834FD42A484E8698C8AE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3FD9-D78B-4976-BF85-D8E8DFD41767}"/>
      </w:docPartPr>
      <w:docPartBody>
        <w:p w:rsidR="00741C97" w:rsidRDefault="00741C97" w:rsidP="00741C97">
          <w:pPr>
            <w:pStyle w:val="CBBCC78834FD42A484E8698C8AE67D1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087C8183A30E45B3B374057CBCA9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C649-8453-46E9-B91E-E10A69F77BE9}"/>
      </w:docPartPr>
      <w:docPartBody>
        <w:p w:rsidR="00741C97" w:rsidRDefault="00741C97" w:rsidP="00741C97">
          <w:pPr>
            <w:pStyle w:val="087C8183A30E45B3B374057CBCA946FF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B5E1B8BF06354AF0B61947F7A941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508E-8FBA-4860-8B36-D39F9359F548}"/>
      </w:docPartPr>
      <w:docPartBody>
        <w:p w:rsidR="00741C97" w:rsidRDefault="00741C97" w:rsidP="00741C97">
          <w:pPr>
            <w:pStyle w:val="B5E1B8BF06354AF0B61947F7A9412EDC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text.</w:t>
          </w:r>
        </w:p>
      </w:docPartBody>
    </w:docPart>
    <w:docPart>
      <w:docPartPr>
        <w:name w:val="8F43FDFF56364859A843379F388A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FF3F-30FC-4FE4-915E-07A3CB670B98}"/>
      </w:docPartPr>
      <w:docPartBody>
        <w:p w:rsidR="00741C97" w:rsidRDefault="00741C97" w:rsidP="00741C97">
          <w:pPr>
            <w:pStyle w:val="8F43FDFF56364859A843379F388A99BF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Click to enter current medications</w:t>
          </w:r>
        </w:p>
      </w:docPartBody>
    </w:docPart>
    <w:docPart>
      <w:docPartPr>
        <w:name w:val="B68FECC841314EC0984B8ABD421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6648-A324-4412-9955-F804622BF2D5}"/>
      </w:docPartPr>
      <w:docPartBody>
        <w:p w:rsidR="00741C97" w:rsidRDefault="00741C97" w:rsidP="00741C97">
          <w:pPr>
            <w:pStyle w:val="B68FECC841314EC0984B8ABD4211DD1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Pharmacy name</w:t>
          </w:r>
        </w:p>
      </w:docPartBody>
    </w:docPart>
    <w:docPart>
      <w:docPartPr>
        <w:name w:val="42847D1AB8384A9BA43E43A09A09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FD59-93F3-44DB-B6DF-E7EEE079BD21}"/>
      </w:docPartPr>
      <w:docPartBody>
        <w:p w:rsidR="00741C97" w:rsidRDefault="00741C97" w:rsidP="00741C97">
          <w:pPr>
            <w:pStyle w:val="42847D1AB8384A9BA43E43A09A092FF3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Street, city, state, and zip</w:t>
          </w:r>
        </w:p>
      </w:docPartBody>
    </w:docPart>
    <w:docPart>
      <w:docPartPr>
        <w:name w:val="FD9C71EF4D434CB9BCD0B6A7DB2E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FBA2-CFFA-44D1-9E88-20E9B4F28F99}"/>
      </w:docPartPr>
      <w:docPartBody>
        <w:p w:rsidR="00741C97" w:rsidRDefault="00741C97" w:rsidP="00741C97">
          <w:pPr>
            <w:pStyle w:val="FD9C71EF4D434CB9BCD0B6A7DB2E8690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p>
      </w:docPartBody>
    </w:docPart>
    <w:docPart>
      <w:docPartPr>
        <w:name w:val="E4B7C627CF5F44C9AB708B676052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9004-D6FF-4E9D-ABCE-879BC4F28F6A}"/>
      </w:docPartPr>
      <w:docPartBody>
        <w:p w:rsidR="00741C97" w:rsidRDefault="00741C97" w:rsidP="00741C97">
          <w:pPr>
            <w:pStyle w:val="E4B7C627CF5F44C9AB708B6760521C75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4B5FB5E5ADD444DA765663544A4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F5BC-2FAF-4EC1-935C-3E0AB168864E}"/>
      </w:docPartPr>
      <w:docPartBody>
        <w:p w:rsidR="00741C97" w:rsidRDefault="00741C97" w:rsidP="00741C97">
          <w:pPr>
            <w:pStyle w:val="44B5FB5E5ADD444DA765663544A44EA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24230B2C8E2D4AB88C3B9D032288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E7FF-7EA8-49AE-A373-377B0892F10F}"/>
      </w:docPartPr>
      <w:docPartBody>
        <w:p w:rsidR="00741C97" w:rsidRDefault="00741C97" w:rsidP="00741C97">
          <w:pPr>
            <w:pStyle w:val="24230B2C8E2D4AB88C3B9D032288D77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3FF77E8C4CD4BFF8193B2B9499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0CBC-F772-4BF1-B692-F1D5BB65A1C5}"/>
      </w:docPartPr>
      <w:docPartBody>
        <w:p w:rsidR="00741C97" w:rsidRDefault="00741C97" w:rsidP="00741C97">
          <w:pPr>
            <w:pStyle w:val="33FF77E8C4CD4BFF8193B2B94997F4B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A8F865DEF18432F8B807AB21342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6D5E-1C02-42C8-806C-7DEDC223B3F2}"/>
      </w:docPartPr>
      <w:docPartBody>
        <w:p w:rsidR="00741C97" w:rsidRDefault="00741C97" w:rsidP="00741C97">
          <w:pPr>
            <w:pStyle w:val="5A8F865DEF18432F8B807AB21342CC5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124A5CC266F44C07848E6B6CE3E8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853B-EEC7-4988-8295-3413965BEBDE}"/>
      </w:docPartPr>
      <w:docPartBody>
        <w:p w:rsidR="00741C97" w:rsidRDefault="00741C97" w:rsidP="00741C97">
          <w:pPr>
            <w:pStyle w:val="124A5CC266F44C07848E6B6CE3E8EF3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60FB6ECEB934078981F98848D40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346E-B33F-4B5D-AE76-8F22400B97A7}"/>
      </w:docPartPr>
      <w:docPartBody>
        <w:p w:rsidR="00741C97" w:rsidRDefault="00741C97" w:rsidP="00741C97">
          <w:pPr>
            <w:pStyle w:val="F60FB6ECEB934078981F98848D40EDC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A263EFA7647E4FB1A73B160466C4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7735-C75A-4AFE-A8EA-767827408DF2}"/>
      </w:docPartPr>
      <w:docPartBody>
        <w:p w:rsidR="00741C97" w:rsidRDefault="00741C97" w:rsidP="00741C97">
          <w:pPr>
            <w:pStyle w:val="A263EFA7647E4FB1A73B160466C48BCF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1C643DCA8D134BAEA5B363619F66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5A1A-4ED4-40D3-919E-213CF519D8CC}"/>
      </w:docPartPr>
      <w:docPartBody>
        <w:p w:rsidR="00741C97" w:rsidRDefault="00741C97" w:rsidP="00741C97">
          <w:pPr>
            <w:pStyle w:val="1C643DCA8D134BAEA5B363619F6658F3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6F5E2A8ED4FE4EE1B4F85362F1EC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D98F-2400-475E-93FB-F97E5A50ED24}"/>
      </w:docPartPr>
      <w:docPartBody>
        <w:p w:rsidR="00741C97" w:rsidRDefault="00741C97" w:rsidP="00741C97">
          <w:pPr>
            <w:pStyle w:val="6F5E2A8ED4FE4EE1B4F85362F1EC46F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B44ACB5212F448FFAADE74E62042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85E5-AF9A-4142-BC06-1DC90B21E922}"/>
      </w:docPartPr>
      <w:docPartBody>
        <w:p w:rsidR="00741C97" w:rsidRDefault="00741C97" w:rsidP="00741C97">
          <w:pPr>
            <w:pStyle w:val="B44ACB5212F448FFAADE74E620424E00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C538145582D64587BC86A60A511A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37D3-9E72-431B-AEFE-40E2FE1FC32D}"/>
      </w:docPartPr>
      <w:docPartBody>
        <w:p w:rsidR="00741C97" w:rsidRDefault="00741C97" w:rsidP="00741C97">
          <w:pPr>
            <w:pStyle w:val="C538145582D64587BC86A60A511A0E40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p>
      </w:docPartBody>
    </w:docPart>
    <w:docPart>
      <w:docPartPr>
        <w:name w:val="A765B0CEB5FD450A84F0ECF680D7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3CE4-D104-46FB-9670-238D7FF24D70}"/>
      </w:docPartPr>
      <w:docPartBody>
        <w:p w:rsidR="00741C97" w:rsidRDefault="00741C97" w:rsidP="00741C97">
          <w:pPr>
            <w:pStyle w:val="A765B0CEB5FD450A84F0ECF680D7CAB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p>
      </w:docPartBody>
    </w:docPart>
    <w:docPart>
      <w:docPartPr>
        <w:name w:val="3EFCCF0C9EB44B73A8A92C9700F9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8BAE-E824-4C0A-BF52-891F2F4324B2}"/>
      </w:docPartPr>
      <w:docPartBody>
        <w:p w:rsidR="00741C97" w:rsidRDefault="00741C97" w:rsidP="00741C97">
          <w:pPr>
            <w:pStyle w:val="3EFCCF0C9EB44B73A8A92C9700F900D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8B1F0390730D4A81888C2ED0D468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A475-E570-44F6-97B7-9561491937C6}"/>
      </w:docPartPr>
      <w:docPartBody>
        <w:p w:rsidR="00741C97" w:rsidRDefault="00741C97" w:rsidP="00741C97">
          <w:pPr>
            <w:pStyle w:val="8B1F0390730D4A81888C2ED0D468C37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C5658D0DCB4448B9C157A282625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0DCD-46FD-42C8-A8EF-A0483815C828}"/>
      </w:docPartPr>
      <w:docPartBody>
        <w:p w:rsidR="00741C97" w:rsidRDefault="00741C97" w:rsidP="00741C97">
          <w:pPr>
            <w:pStyle w:val="FC5658D0DCB4448B9C157A2826250870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4107AD65C844D32AE3E341F4549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E5C9-F453-4830-9B5E-09699A7B5732}"/>
      </w:docPartPr>
      <w:docPartBody>
        <w:p w:rsidR="00741C97" w:rsidRDefault="00741C97" w:rsidP="00741C97">
          <w:pPr>
            <w:pStyle w:val="44107AD65C844D32AE3E341F4549B17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EF883B62A8B3463ABBA7A218BD5A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1525-4B10-41C8-9271-BC1FEBC14180}"/>
      </w:docPartPr>
      <w:docPartBody>
        <w:p w:rsidR="00741C97" w:rsidRDefault="00741C97" w:rsidP="00741C97">
          <w:pPr>
            <w:pStyle w:val="EF883B62A8B3463ABBA7A218BD5A22E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12062EF68A244D78C66F949B261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675F-D8CF-414C-AB83-6F862C16F982}"/>
      </w:docPartPr>
      <w:docPartBody>
        <w:p w:rsidR="00741C97" w:rsidRDefault="00741C97" w:rsidP="00741C97">
          <w:pPr>
            <w:pStyle w:val="412062EF68A244D78C66F949B26179A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8E47FD2C35884322B02D617B721A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192E-43A3-4773-A36D-846014105E45}"/>
      </w:docPartPr>
      <w:docPartBody>
        <w:p w:rsidR="00741C97" w:rsidRDefault="00741C97" w:rsidP="00741C97">
          <w:pPr>
            <w:pStyle w:val="8E47FD2C35884322B02D617B721AAC7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342422EC6434D32A702B5EFBA3D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5EFB-1013-4A1F-8902-1F0EA9E849C5}"/>
      </w:docPartPr>
      <w:docPartBody>
        <w:p w:rsidR="00741C97" w:rsidRDefault="00741C97" w:rsidP="00741C97">
          <w:pPr>
            <w:pStyle w:val="4342422EC6434D32A702B5EFBA3D9F9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03CF669CD52C4C6DBEF525139F18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1070-7753-49BB-9C7E-E6231008E6D2}"/>
      </w:docPartPr>
      <w:docPartBody>
        <w:p w:rsidR="00741C97" w:rsidRDefault="00741C97" w:rsidP="00741C97">
          <w:pPr>
            <w:pStyle w:val="03CF669CD52C4C6DBEF525139F18408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E54BB13CE2634D75B7212CB35FF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81E0-EB94-41E3-98A6-75BE0C7BD651}"/>
      </w:docPartPr>
      <w:docPartBody>
        <w:p w:rsidR="00741C97" w:rsidRDefault="00741C97" w:rsidP="00741C97">
          <w:pPr>
            <w:pStyle w:val="E54BB13CE2634D75B7212CB35FF6E79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E73C1E37D5BB46159679EBF0D142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5403-60FA-4C43-9D45-F7E671B2E395}"/>
      </w:docPartPr>
      <w:docPartBody>
        <w:p w:rsidR="00741C97" w:rsidRDefault="00741C97" w:rsidP="00741C97">
          <w:pPr>
            <w:pStyle w:val="E73C1E37D5BB46159679EBF0D142C86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D7321CAC42744F890764026DFA5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1A21-25FA-4E28-9E55-7F9CA2F30BF5}"/>
      </w:docPartPr>
      <w:docPartBody>
        <w:p w:rsidR="00741C97" w:rsidRDefault="00741C97" w:rsidP="00741C97">
          <w:pPr>
            <w:pStyle w:val="FD7321CAC42744F890764026DFA5187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AF057ACD2B34A9AA4EC58183E6D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B130-DB8D-409E-A036-3AD96E76B84F}"/>
      </w:docPartPr>
      <w:docPartBody>
        <w:p w:rsidR="00741C97" w:rsidRDefault="00741C97" w:rsidP="00741C97">
          <w:pPr>
            <w:pStyle w:val="4AF057ACD2B34A9AA4EC58183E6D7FC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D139027C5354BCEA4F0B1473268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913E-69BE-4772-AE2B-459F116B05BD}"/>
      </w:docPartPr>
      <w:docPartBody>
        <w:p w:rsidR="00741C97" w:rsidRDefault="00741C97" w:rsidP="00741C97">
          <w:pPr>
            <w:pStyle w:val="4D139027C5354BCEA4F0B1473268E593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B921CF35A70F474C80FC6F80CED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5FBD-BC07-46DF-AA96-87BC5AEA8BC3}"/>
      </w:docPartPr>
      <w:docPartBody>
        <w:p w:rsidR="00741C97" w:rsidRDefault="00741C97" w:rsidP="00741C97">
          <w:pPr>
            <w:pStyle w:val="B921CF35A70F474C80FC6F80CED70515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B59DA530CB1845238F5043CEB278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2E13-69B7-484A-9306-A367958F81E0}"/>
      </w:docPartPr>
      <w:docPartBody>
        <w:p w:rsidR="00741C97" w:rsidRDefault="00741C97" w:rsidP="00741C97">
          <w:pPr>
            <w:pStyle w:val="B59DA530CB1845238F5043CEB278708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4953832731C4C6C95645621BCDD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9ADB-2097-4632-A50D-12F6F792B216}"/>
      </w:docPartPr>
      <w:docPartBody>
        <w:p w:rsidR="00741C97" w:rsidRDefault="00741C97" w:rsidP="00741C97">
          <w:pPr>
            <w:pStyle w:val="54953832731C4C6C95645621BCDD5C8C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114BF7A598C240F89EB617F416B6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5B69-DE97-4732-BE55-B28564376F40}"/>
      </w:docPartPr>
      <w:docPartBody>
        <w:p w:rsidR="00741C97" w:rsidRDefault="00741C97" w:rsidP="00741C97">
          <w:pPr>
            <w:pStyle w:val="114BF7A598C240F89EB617F416B6A34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283DCEA1F87740EAA74093470D63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C237-D6A0-4595-9309-0B276F0E33EC}"/>
      </w:docPartPr>
      <w:docPartBody>
        <w:p w:rsidR="00741C97" w:rsidRDefault="00741C97" w:rsidP="00741C97">
          <w:pPr>
            <w:pStyle w:val="283DCEA1F87740EAA74093470D63943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787810176B64A73ABE98A1C0FBD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50A4-6E38-489E-895C-17CFE24F204C}"/>
      </w:docPartPr>
      <w:docPartBody>
        <w:p w:rsidR="00741C97" w:rsidRDefault="00741C97" w:rsidP="00741C97">
          <w:pPr>
            <w:pStyle w:val="3787810176B64A73ABE98A1C0FBD6A3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9408086FDD83449DB4C68B639E0F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453D-9853-44C8-8ACE-7DCAB1B3D42B}"/>
      </w:docPartPr>
      <w:docPartBody>
        <w:p w:rsidR="00741C97" w:rsidRDefault="00741C97" w:rsidP="00741C97">
          <w:pPr>
            <w:pStyle w:val="9408086FDD83449DB4C68B639E0FB44B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B13DFCFB5164FF18870225ACA7C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FA81-500F-4EA0-A84F-46DE7F688DDE}"/>
      </w:docPartPr>
      <w:docPartBody>
        <w:p w:rsidR="00741C97" w:rsidRDefault="00741C97" w:rsidP="00741C97">
          <w:pPr>
            <w:pStyle w:val="FB13DFCFB5164FF18870225ACA7C91A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B113B0CD639840D4AF5002DE4AAE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294D-0C5E-4895-8DF7-7A23FFA3EB6B}"/>
      </w:docPartPr>
      <w:docPartBody>
        <w:p w:rsidR="00741C97" w:rsidRDefault="00741C97" w:rsidP="00741C97">
          <w:pPr>
            <w:pStyle w:val="B113B0CD639840D4AF5002DE4AAE7B5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AE30B0AF33B04109B9B695D39B2F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A1BC-CAED-4163-988B-D1A6F8248A31}"/>
      </w:docPartPr>
      <w:docPartBody>
        <w:p w:rsidR="00741C97" w:rsidRDefault="00741C97" w:rsidP="00741C97">
          <w:pPr>
            <w:pStyle w:val="AE30B0AF33B04109B9B695D39B2F497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8EDF25C954514EFBAC90E3616097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06A1-6330-4252-B446-D034645F1E6E}"/>
      </w:docPartPr>
      <w:docPartBody>
        <w:p w:rsidR="00741C97" w:rsidRDefault="00741C97" w:rsidP="00741C97">
          <w:pPr>
            <w:pStyle w:val="8EDF25C954514EFBAC90E3616097BA2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AC177B78A8934927AAC9CB8F504D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0818-B324-43FF-B2EA-7E0B288A5A71}"/>
      </w:docPartPr>
      <w:docPartBody>
        <w:p w:rsidR="00741C97" w:rsidRDefault="00741C97" w:rsidP="00741C97">
          <w:pPr>
            <w:pStyle w:val="AC177B78A8934927AAC9CB8F504D5B7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C9E20557C1CD4896B703C45BE11F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AAEC-38EE-4AA9-B107-5C6984A0BB97}"/>
      </w:docPartPr>
      <w:docPartBody>
        <w:p w:rsidR="00741C97" w:rsidRDefault="00741C97" w:rsidP="00741C97">
          <w:pPr>
            <w:pStyle w:val="C9E20557C1CD4896B703C45BE11FDB9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22CC36D21DFD4B7BA9FB67C880A7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ED1E-5ED5-48BC-805E-33EF5675473B}"/>
      </w:docPartPr>
      <w:docPartBody>
        <w:p w:rsidR="00741C97" w:rsidRDefault="00741C97" w:rsidP="00741C97">
          <w:pPr>
            <w:pStyle w:val="22CC36D21DFD4B7BA9FB67C880A7D205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6DAA3154B704E3D8CAABFBFD62A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6F0A-E1DC-4CA6-AA96-D8E341F72569}"/>
      </w:docPartPr>
      <w:docPartBody>
        <w:p w:rsidR="00741C97" w:rsidRDefault="00741C97" w:rsidP="00741C97">
          <w:pPr>
            <w:pStyle w:val="46DAA3154B704E3D8CAABFBFD62A65D3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6024485389F4DFE9281BEE37099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7924-022F-4DA6-8984-CDC90DB18240}"/>
      </w:docPartPr>
      <w:docPartBody>
        <w:p w:rsidR="00741C97" w:rsidRDefault="00741C97" w:rsidP="00741C97">
          <w:pPr>
            <w:pStyle w:val="56024485389F4DFE9281BEE37099319D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28A815D094B84D3D9B777AF8B85B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EDB6-8E3B-4DCB-A448-E6FD690D012F}"/>
      </w:docPartPr>
      <w:docPartBody>
        <w:p w:rsidR="00741C97" w:rsidRDefault="00741C97" w:rsidP="00741C97">
          <w:pPr>
            <w:pStyle w:val="28A815D094B84D3D9B777AF8B85B662C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14744B8575164EEDB72E9DD8D6FB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DDF6-452E-47F9-9A0B-CD7D25E5ED82}"/>
      </w:docPartPr>
      <w:docPartBody>
        <w:p w:rsidR="00741C97" w:rsidRDefault="00741C97" w:rsidP="00741C97">
          <w:pPr>
            <w:pStyle w:val="14744B8575164EEDB72E9DD8D6FB337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EE0983F053CF42BB8F2E487687B0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86B2-9AA3-40B4-8FD9-398267EA7C63}"/>
      </w:docPartPr>
      <w:docPartBody>
        <w:p w:rsidR="00741C97" w:rsidRDefault="00741C97" w:rsidP="00741C97">
          <w:pPr>
            <w:pStyle w:val="EE0983F053CF42BB8F2E487687B0BDE5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CD753E419C246C5BB11BFFD97EF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77ED-96C1-4C3E-87B5-BF8873C30578}"/>
      </w:docPartPr>
      <w:docPartBody>
        <w:p w:rsidR="00741C97" w:rsidRDefault="00741C97" w:rsidP="00741C97">
          <w:pPr>
            <w:pStyle w:val="FCD753E419C246C5BB11BFFD97EF510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A6213C259154A2D9B441D2616F1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0936-A92D-4002-B2E2-30D735EFC58C}"/>
      </w:docPartPr>
      <w:docPartBody>
        <w:p w:rsidR="00741C97" w:rsidRDefault="00741C97" w:rsidP="00741C97">
          <w:pPr>
            <w:pStyle w:val="5A6213C259154A2D9B441D2616F1A9DF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744A62FDB9BA4639BB847AD9607B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F967-C6D6-4DC6-87FE-797A6C71DEF9}"/>
      </w:docPartPr>
      <w:docPartBody>
        <w:p w:rsidR="00741C97" w:rsidRDefault="00741C97" w:rsidP="00741C97">
          <w:pPr>
            <w:pStyle w:val="744A62FDB9BA4639BB847AD9607B2A7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B5EC26E52182489796A898E43FD1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91E5-C2E9-49C7-8383-17D377518A6C}"/>
      </w:docPartPr>
      <w:docPartBody>
        <w:p w:rsidR="00741C97" w:rsidRDefault="00741C97" w:rsidP="00741C97">
          <w:pPr>
            <w:pStyle w:val="B5EC26E52182489796A898E43FD101A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01B9541BE4A347B3A9A82AD0ADFD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9DEC-40DA-463B-86E5-CF16F03B3FE2}"/>
      </w:docPartPr>
      <w:docPartBody>
        <w:p w:rsidR="00741C97" w:rsidRDefault="00741C97" w:rsidP="00741C97">
          <w:pPr>
            <w:pStyle w:val="01B9541BE4A347B3A9A82AD0ADFDEEA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7D91368F48C42A39A3F2B62A59C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94DB-2ED4-4AC3-B07D-C0C7C7CF07CA}"/>
      </w:docPartPr>
      <w:docPartBody>
        <w:p w:rsidR="00741C97" w:rsidRDefault="00741C97" w:rsidP="00741C97">
          <w:pPr>
            <w:pStyle w:val="57D91368F48C42A39A3F2B62A59C954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2691D587AC64476187DE43D54AE2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E58B-CD33-4F93-AF6E-6B7131A11B4C}"/>
      </w:docPartPr>
      <w:docPartBody>
        <w:p w:rsidR="00741C97" w:rsidRDefault="00741C97" w:rsidP="00741C97">
          <w:pPr>
            <w:pStyle w:val="2691D587AC64476187DE43D54AE2B78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7ED1D2A3CBA4079A4133AF626CA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6A0A-759E-4A4A-8C3D-6D3FAB625076}"/>
      </w:docPartPr>
      <w:docPartBody>
        <w:p w:rsidR="00741C97" w:rsidRDefault="00741C97" w:rsidP="00741C97">
          <w:pPr>
            <w:pStyle w:val="37ED1D2A3CBA4079A4133AF626CA023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640543185155443CB227E166F6F7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CE3-39EE-40C8-B173-76FBB7FB32DC}"/>
      </w:docPartPr>
      <w:docPartBody>
        <w:p w:rsidR="00741C97" w:rsidRDefault="00741C97" w:rsidP="00741C97">
          <w:pPr>
            <w:pStyle w:val="640543185155443CB227E166F6F729C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14F773783FC3452191AE46E09AA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2ECC-4364-471F-9E3F-8E4D3A9FB245}"/>
      </w:docPartPr>
      <w:docPartBody>
        <w:p w:rsidR="00741C97" w:rsidRDefault="00741C97" w:rsidP="00741C97">
          <w:pPr>
            <w:pStyle w:val="14F773783FC3452191AE46E09AA6257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5534EFC4A8F49B7B4843890B723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BCF5-BEBF-42CD-A466-C554B3BFECE2}"/>
      </w:docPartPr>
      <w:docPartBody>
        <w:p w:rsidR="00741C97" w:rsidRDefault="00741C97" w:rsidP="00741C97">
          <w:pPr>
            <w:pStyle w:val="35534EFC4A8F49B7B4843890B723089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25F4246621764DA1B7CF00578720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FC60-06D0-463B-A1B3-00E0975D0523}"/>
      </w:docPartPr>
      <w:docPartBody>
        <w:p w:rsidR="00741C97" w:rsidRDefault="00741C97" w:rsidP="00741C97">
          <w:pPr>
            <w:pStyle w:val="25F4246621764DA1B7CF00578720E33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03D9EC44692D438BBF1BA1E802F3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D09B-64C1-4132-B041-7954E5FC1575}"/>
      </w:docPartPr>
      <w:docPartBody>
        <w:p w:rsidR="00741C97" w:rsidRDefault="00741C97" w:rsidP="00741C97">
          <w:pPr>
            <w:pStyle w:val="03D9EC44692D438BBF1BA1E802F31A4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6667FF8C42AE4E54AAEDFBF6B1FF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C482-415F-4929-8289-783E5472C246}"/>
      </w:docPartPr>
      <w:docPartBody>
        <w:p w:rsidR="00741C97" w:rsidRDefault="00741C97" w:rsidP="00741C97">
          <w:pPr>
            <w:pStyle w:val="6667FF8C42AE4E54AAEDFBF6B1FF2B7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D54BD9B80A024F3390BC2D0381BB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815D-2F10-419C-9312-8AD5580DB7F4}"/>
      </w:docPartPr>
      <w:docPartBody>
        <w:p w:rsidR="00741C97" w:rsidRDefault="00741C97" w:rsidP="00741C97">
          <w:pPr>
            <w:pStyle w:val="D54BD9B80A024F3390BC2D0381BB3E9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637057151CC2486BA3D9B4F562AF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7D6D-CD54-41A8-BD04-6C761B91E94A}"/>
      </w:docPartPr>
      <w:docPartBody>
        <w:p w:rsidR="00741C97" w:rsidRDefault="00741C97" w:rsidP="00741C97">
          <w:pPr>
            <w:pStyle w:val="637057151CC2486BA3D9B4F562AFB83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9FCEB10669794EAF88883D4A5C46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946F-58BD-413F-9D82-B8D2C4E2F018}"/>
      </w:docPartPr>
      <w:docPartBody>
        <w:p w:rsidR="00741C97" w:rsidRDefault="00741C97" w:rsidP="00741C97">
          <w:pPr>
            <w:pStyle w:val="9FCEB10669794EAF88883D4A5C46787B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6B86F66F5A1849EB84EC6A244B1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3A8A-2657-406A-B8A1-0FA4574D3A84}"/>
      </w:docPartPr>
      <w:docPartBody>
        <w:p w:rsidR="00741C97" w:rsidRDefault="00741C97" w:rsidP="00741C97">
          <w:pPr>
            <w:pStyle w:val="6B86F66F5A1849EB84EC6A244B100E2B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A34737241DC64728A711A1088CB9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537E-7CFD-440C-AB62-6A330436A351}"/>
      </w:docPartPr>
      <w:docPartBody>
        <w:p w:rsidR="00741C97" w:rsidRDefault="00741C97" w:rsidP="00741C97">
          <w:pPr>
            <w:pStyle w:val="A34737241DC64728A711A1088CB95AA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CBB077DC7EB4F418CE3CC8A095F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3F81-5320-4CAC-A573-2ACBB99ABF3B}"/>
      </w:docPartPr>
      <w:docPartBody>
        <w:p w:rsidR="00741C97" w:rsidRDefault="00741C97" w:rsidP="00741C97">
          <w:pPr>
            <w:pStyle w:val="3CBB077DC7EB4F418CE3CC8A095F6680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963D0B556A745F39076A02146EC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BB3-4E1D-4402-8356-1019DCE3FF6B}"/>
      </w:docPartPr>
      <w:docPartBody>
        <w:p w:rsidR="00741C97" w:rsidRDefault="00741C97" w:rsidP="00741C97">
          <w:pPr>
            <w:pStyle w:val="3963D0B556A745F39076A02146EC94F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F431D781F9D43F7A1DC72F2904D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0872-15CD-495A-BE08-68C99DE1A4F8}"/>
      </w:docPartPr>
      <w:docPartBody>
        <w:p w:rsidR="00741C97" w:rsidRDefault="00741C97" w:rsidP="00741C97">
          <w:pPr>
            <w:pStyle w:val="3F431D781F9D43F7A1DC72F2904DC29A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ECE083647C154BFF97C3B48D0E0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3DC3-8EAF-4CB2-B5E4-C3BF4A771D3F}"/>
      </w:docPartPr>
      <w:docPartBody>
        <w:p w:rsidR="00741C97" w:rsidRDefault="00741C97" w:rsidP="00741C97">
          <w:pPr>
            <w:pStyle w:val="ECE083647C154BFF97C3B48D0E0D08D6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39B163753C84EC7A9A820BE3942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6DE0-81E9-4171-AA18-FCE2073A550B}"/>
      </w:docPartPr>
      <w:docPartBody>
        <w:p w:rsidR="00741C97" w:rsidRDefault="00741C97" w:rsidP="00741C97">
          <w:pPr>
            <w:pStyle w:val="F39B163753C84EC7A9A820BE39420DDB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82DA746FA9824963A323ED371AFC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3C5B-590A-450D-B1E6-9E5B8484C26C}"/>
      </w:docPartPr>
      <w:docPartBody>
        <w:p w:rsidR="00741C97" w:rsidRDefault="00741C97" w:rsidP="00741C97">
          <w:pPr>
            <w:pStyle w:val="82DA746FA9824963A323ED371AFC656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64B912A4B87D4CB099CAD9209D09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E11D-0483-4C7F-826E-B50841173C6D}"/>
      </w:docPartPr>
      <w:docPartBody>
        <w:p w:rsidR="00741C97" w:rsidRDefault="00741C97" w:rsidP="00741C97">
          <w:pPr>
            <w:pStyle w:val="64B912A4B87D4CB099CAD9209D0978A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9FC12BF3B69548D28FE572B23A02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B0A-171F-4EBC-B9AB-235293E4FDCE}"/>
      </w:docPartPr>
      <w:docPartBody>
        <w:p w:rsidR="00741C97" w:rsidRDefault="00741C97" w:rsidP="00741C97">
          <w:pPr>
            <w:pStyle w:val="9FC12BF3B69548D28FE572B23A02433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3C879C9B4368402E8686083DD95B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7B91-9E72-49E5-BAE7-227DEB14E220}"/>
      </w:docPartPr>
      <w:docPartBody>
        <w:p w:rsidR="00741C97" w:rsidRDefault="00741C97" w:rsidP="00741C97">
          <w:pPr>
            <w:pStyle w:val="3C879C9B4368402E8686083DD95B5C7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5F44C6AC572443C937A57C60FE7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F74E-8E38-4719-8A34-058E9035DFE0}"/>
      </w:docPartPr>
      <w:docPartBody>
        <w:p w:rsidR="00741C97" w:rsidRDefault="00741C97" w:rsidP="00741C97">
          <w:pPr>
            <w:pStyle w:val="55F44C6AC572443C937A57C60FE71668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02A8C125A2734EF3BF6A8A08D142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652B-2529-414F-97EE-3B7D528025F1}"/>
      </w:docPartPr>
      <w:docPartBody>
        <w:p w:rsidR="00741C97" w:rsidRDefault="00741C97" w:rsidP="00741C97">
          <w:pPr>
            <w:pStyle w:val="02A8C125A2734EF3BF6A8A08D1420AB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E6E148FA4DB94A9383549ADDF42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BEC-329F-4E0F-A096-4B306C5C3636}"/>
      </w:docPartPr>
      <w:docPartBody>
        <w:p w:rsidR="00741C97" w:rsidRDefault="00741C97" w:rsidP="00741C97">
          <w:pPr>
            <w:pStyle w:val="E6E148FA4DB94A9383549ADDF424FA42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C292183CF3DF463181ED996FE374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3208-9FD6-4CF4-894C-4FA6FC425D49}"/>
      </w:docPartPr>
      <w:docPartBody>
        <w:p w:rsidR="00741C97" w:rsidRDefault="00741C97" w:rsidP="00741C97">
          <w:pPr>
            <w:pStyle w:val="C292183CF3DF463181ED996FE3748AAB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40F70ECBFC6A4658A955279FE65C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69D1-5377-450F-B02D-B8C547B0F582}"/>
      </w:docPartPr>
      <w:docPartBody>
        <w:p w:rsidR="00741C97" w:rsidRDefault="00741C97" w:rsidP="00741C97">
          <w:pPr>
            <w:pStyle w:val="40F70ECBFC6A4658A955279FE65CE1C7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DE25AEE90F294897849CF5864275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6CC8-DA96-40C6-9C29-3515C3C87275}"/>
      </w:docPartPr>
      <w:docPartBody>
        <w:p w:rsidR="00741C97" w:rsidRDefault="00741C97" w:rsidP="00741C97">
          <w:pPr>
            <w:pStyle w:val="DE25AEE90F294897849CF58642752D3E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3DB9ECF12874822A5FD9C2A1555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C74D-765B-47DA-878E-8D42DBB581A2}"/>
      </w:docPartPr>
      <w:docPartBody>
        <w:p w:rsidR="00741C97" w:rsidRDefault="00741C97" w:rsidP="00741C97">
          <w:pPr>
            <w:pStyle w:val="F3DB9ECF12874822A5FD9C2A15553929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9CA470C0009468297CBA0483FDB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6361-9560-4FAC-9338-0B0ED0F00A59}"/>
      </w:docPartPr>
      <w:docPartBody>
        <w:p w:rsidR="00741C97" w:rsidRDefault="00741C97" w:rsidP="00741C97">
          <w:pPr>
            <w:pStyle w:val="59CA470C0009468297CBA0483FDBE0A4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5EA0B6636C6F4DB28ABE09400E91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1043-9371-45A9-B82F-ABD01E1469BD}"/>
      </w:docPartPr>
      <w:docPartBody>
        <w:p w:rsidR="00741C97" w:rsidRDefault="00741C97" w:rsidP="00741C97">
          <w:pPr>
            <w:pStyle w:val="5EA0B6636C6F4DB28ABE09400E91FA60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th</w:t>
          </w:r>
        </w:p>
      </w:docPartBody>
    </w:docPart>
    <w:docPart>
      <w:docPartPr>
        <w:name w:val="1C4BE954B2A94E0795E5C1B9E2E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082B-4FBE-44C3-935E-46635447BBC9}"/>
      </w:docPartPr>
      <w:docPartBody>
        <w:p w:rsidR="00741C97" w:rsidRDefault="00741C97" w:rsidP="00741C97">
          <w:pPr>
            <w:pStyle w:val="1C4BE954B2A94E0795E5C1B9E2E8F7D5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B0D382FF138B4BEB918231F8078B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70E4-DD89-42B2-8F07-E75D6D054B1C}"/>
      </w:docPartPr>
      <w:docPartBody>
        <w:p w:rsidR="00741C97" w:rsidRDefault="00741C97" w:rsidP="00741C97">
          <w:pPr>
            <w:pStyle w:val="B0D382FF138B4BEB918231F8078BBDB4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C571F5BC8E77463491ED13C3F4BD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1B00-5026-4FFE-96B9-374FC35EFF5C}"/>
      </w:docPartPr>
      <w:docPartBody>
        <w:p w:rsidR="00741C97" w:rsidRDefault="00741C97" w:rsidP="00741C97">
          <w:pPr>
            <w:pStyle w:val="C571F5BC8E77463491ED13C3F4BD1A75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  <w:docPart>
      <w:docPartPr>
        <w:name w:val="F214FBB3389C488495B236A873DB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512D-21FD-4AB9-9EEB-4162F44A9461}"/>
      </w:docPartPr>
      <w:docPartBody>
        <w:p w:rsidR="00741C97" w:rsidRDefault="00741C97" w:rsidP="00741C97">
          <w:pPr>
            <w:pStyle w:val="F214FBB3389C488495B236A873DB064C1"/>
          </w:pPr>
          <w:r w:rsidRPr="004204D3">
            <w:rPr>
              <w:rStyle w:val="PlaceholderText"/>
              <w:rFonts w:eastAsiaTheme="minorHAnsi"/>
              <w:color w:val="4472C4" w:themeColor="accent1"/>
            </w:rPr>
            <w:t>Dose/Streng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6C"/>
    <w:rsid w:val="00741C97"/>
    <w:rsid w:val="00EA0D6C"/>
    <w:rsid w:val="00E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C97"/>
    <w:rPr>
      <w:color w:val="808080"/>
    </w:rPr>
  </w:style>
  <w:style w:type="paragraph" w:customStyle="1" w:styleId="7A570A0AB8CC4FAA98567F522C8FECD5">
    <w:name w:val="7A570A0AB8CC4FAA98567F522C8FECD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8E5F2AB6374F61975262FC7A8008D4">
    <w:name w:val="C58E5F2AB6374F61975262FC7A8008D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0BA52B8702F4DD5AD36E5E8DC997769">
    <w:name w:val="10BA52B8702F4DD5AD36E5E8DC99776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49E10820B141B0A8832ECE38111BC7">
    <w:name w:val="A349E10820B141B0A8832ECE38111BC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87EA755F7A643F8AF991B47F473BB88">
    <w:name w:val="387EA755F7A643F8AF991B47F473BB8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3F993B57D74F879ABF65288C639EBE">
    <w:name w:val="223F993B57D74F879ABF65288C639EB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4AC09021514ADD89B21C69CDAC425C">
    <w:name w:val="E64AC09021514ADD89B21C69CDAC425C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8180FF429945CFAA7A1E06C69D1156">
    <w:name w:val="9F8180FF429945CFAA7A1E06C69D115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B937CBF10940E48AFB0A57AE326E8F">
    <w:name w:val="26B937CBF10940E48AFB0A57AE326E8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1977C9F2ADD458DB267989947C51BE3">
    <w:name w:val="71977C9F2ADD458DB267989947C51BE3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0949EB240A48B48CE9857C7F2B922D">
    <w:name w:val="F20949EB240A48B48CE9857C7F2B922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7515270B2454D9A853B8B7BB1CCFEC9">
    <w:name w:val="87515270B2454D9A853B8B7BB1CCFEC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5B64CF4A76345BEA81999627D109CE2">
    <w:name w:val="15B64CF4A76345BEA81999627D109CE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29D61BD897145E69BBB32893E1801E6">
    <w:name w:val="729D61BD897145E69BBB32893E1801E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E62244B8EF74466B29E444067DB2299">
    <w:name w:val="CE62244B8EF74466B29E444067DB229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598AD80AB294A00A2DDEDA8BF969CCD">
    <w:name w:val="6598AD80AB294A00A2DDEDA8BF969CC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CE245FDFC8C4A2380B52DFBF62F82EF">
    <w:name w:val="4CE245FDFC8C4A2380B52DFBF62F82E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0DF92B65894C81994A738669DDCC36">
    <w:name w:val="930DF92B65894C81994A738669DDCC3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A37B09C0344DC4B14B7E87A9A91589">
    <w:name w:val="A7A37B09C0344DC4B14B7E87A9A9158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C2CEC0F1B5F423FACA0D7E25BCA51AE">
    <w:name w:val="2C2CEC0F1B5F423FACA0D7E25BCA51A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F5FDA35DB94530ACA8B652BEC0C83F">
    <w:name w:val="11F5FDA35DB94530ACA8B652BEC0C83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BA5B86E35EE41908D333395FC533923">
    <w:name w:val="4BA5B86E35EE41908D333395FC533923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82C422A59D4E6BB033E5530F093A45">
    <w:name w:val="6682C422A59D4E6BB033E5530F093A4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674CE1127540FC96924466EEDB4B9D">
    <w:name w:val="3B674CE1127540FC96924466EEDB4B9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2B2AAEB312A4263B0814C0EECCEA6DD">
    <w:name w:val="42B2AAEB312A4263B0814C0EECCEA6D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FDE70A00D5C4CA2A8CDAE598C2A2F7D">
    <w:name w:val="EFDE70A00D5C4CA2A8CDAE598C2A2F7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96B979FE16E4F708B121C30B4EB79C1">
    <w:name w:val="396B979FE16E4F708B121C30B4EB79C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B75E54964644F57903A8F0A4A4F0BF6">
    <w:name w:val="CB75E54964644F57903A8F0A4A4F0BF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BBCC78834FD42A484E8698C8AE67D1A">
    <w:name w:val="CBBCC78834FD42A484E8698C8AE67D1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7C8183A30E45B3B374057CBCA946FF">
    <w:name w:val="087C8183A30E45B3B374057CBCA946F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5E1B8BF06354AF0B61947F7A9412EDC">
    <w:name w:val="B5E1B8BF06354AF0B61947F7A9412EDC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43FDFF56364859A843379F388A99BF">
    <w:name w:val="8F43FDFF56364859A843379F388A99B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68FECC841314EC0984B8ABD4211DD12">
    <w:name w:val="B68FECC841314EC0984B8ABD4211DD1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2847D1AB8384A9BA43E43A09A092FF3">
    <w:name w:val="42847D1AB8384A9BA43E43A09A092FF3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9C71EF4D434CB9BCD0B6A7DB2E8690">
    <w:name w:val="FD9C71EF4D434CB9BCD0B6A7DB2E8690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4B7C627CF5F44C9AB708B6760521C75">
    <w:name w:val="E4B7C627CF5F44C9AB708B6760521C7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B5FB5E5ADD444DA765663544A44EA6">
    <w:name w:val="44B5FB5E5ADD444DA765663544A44EA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4230B2C8E2D4AB88C3B9D032288D77A">
    <w:name w:val="24230B2C8E2D4AB88C3B9D032288D77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FF77E8C4CD4BFF8193B2B94997F4B7">
    <w:name w:val="33FF77E8C4CD4BFF8193B2B94997F4B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8F865DEF18432F8B807AB21342CC5A">
    <w:name w:val="5A8F865DEF18432F8B807AB21342CC5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4A5CC266F44C07848E6B6CE3E8EF34">
    <w:name w:val="124A5CC266F44C07848E6B6CE3E8EF3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60FB6ECEB934078981F98848D40EDCE">
    <w:name w:val="F60FB6ECEB934078981F98848D40EDC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263EFA7647E4FB1A73B160466C48BCF">
    <w:name w:val="A263EFA7647E4FB1A73B160466C48BC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C643DCA8D134BAEA5B363619F6658F3">
    <w:name w:val="1C643DCA8D134BAEA5B363619F6658F3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5E2A8ED4FE4EE1B4F85362F1EC46F2">
    <w:name w:val="6F5E2A8ED4FE4EE1B4F85362F1EC46F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44ACB5212F448FFAADE74E620424E00">
    <w:name w:val="B44ACB5212F448FFAADE74E620424E00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38145582D64587BC86A60A511A0E40">
    <w:name w:val="C538145582D64587BC86A60A511A0E40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65B0CEB5FD450A84F0ECF680D7CABE">
    <w:name w:val="A765B0CEB5FD450A84F0ECF680D7CAB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EFCCF0C9EB44B73A8A92C9700F900D8">
    <w:name w:val="3EFCCF0C9EB44B73A8A92C9700F900D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B1F0390730D4A81888C2ED0D468C374">
    <w:name w:val="8B1F0390730D4A81888C2ED0D468C37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5658D0DCB4448B9C157A2826250870">
    <w:name w:val="FC5658D0DCB4448B9C157A2826250870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4107AD65C844D32AE3E341F4549B178">
    <w:name w:val="44107AD65C844D32AE3E341F4549B17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F883B62A8B3463ABBA7A218BD5A22E4">
    <w:name w:val="EF883B62A8B3463ABBA7A218BD5A22E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12062EF68A244D78C66F949B26179AE">
    <w:name w:val="412062EF68A244D78C66F949B26179A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47FD2C35884322B02D617B721AAC72">
    <w:name w:val="8E47FD2C35884322B02D617B721AAC7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342422EC6434D32A702B5EFBA3D9F92">
    <w:name w:val="4342422EC6434D32A702B5EFBA3D9F9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CF669CD52C4C6DBEF525139F184088">
    <w:name w:val="03CF669CD52C4C6DBEF525139F18408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4BB13CE2634D75B7212CB35FF6E798">
    <w:name w:val="E54BB13CE2634D75B7212CB35FF6E79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3C1E37D5BB46159679EBF0D142C869">
    <w:name w:val="E73C1E37D5BB46159679EBF0D142C86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7321CAC42744F890764026DFA5187D">
    <w:name w:val="FD7321CAC42744F890764026DFA5187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AF057ACD2B34A9AA4EC58183E6D7FCA">
    <w:name w:val="4AF057ACD2B34A9AA4EC58183E6D7FC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D139027C5354BCEA4F0B1473268E593">
    <w:name w:val="4D139027C5354BCEA4F0B1473268E593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21CF35A70F474C80FC6F80CED70515">
    <w:name w:val="B921CF35A70F474C80FC6F80CED7051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59DA530CB1845238F5043CEB278708E">
    <w:name w:val="B59DA530CB1845238F5043CEB278708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4953832731C4C6C95645621BCDD5C8C">
    <w:name w:val="54953832731C4C6C95645621BCDD5C8C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4BF7A598C240F89EB617F416B6A341">
    <w:name w:val="114BF7A598C240F89EB617F416B6A34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3DCEA1F87740EAA74093470D639436">
    <w:name w:val="283DCEA1F87740EAA74093470D63943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87810176B64A73ABE98A1C0FBD6A36">
    <w:name w:val="3787810176B64A73ABE98A1C0FBD6A3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408086FDD83449DB4C68B639E0FB44B">
    <w:name w:val="9408086FDD83449DB4C68B639E0FB44B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B13DFCFB5164FF18870225ACA7C91A8">
    <w:name w:val="FB13DFCFB5164FF18870225ACA7C91A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113B0CD639840D4AF5002DE4AAE7B51">
    <w:name w:val="B113B0CD639840D4AF5002DE4AAE7B5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E30B0AF33B04109B9B695D39B2F4971">
    <w:name w:val="AE30B0AF33B04109B9B695D39B2F497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EDF25C954514EFBAC90E3616097BA27">
    <w:name w:val="8EDF25C954514EFBAC90E3616097BA2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177B78A8934927AAC9CB8F504D5B74">
    <w:name w:val="AC177B78A8934927AAC9CB8F504D5B7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E20557C1CD4896B703C45BE11FDB97">
    <w:name w:val="C9E20557C1CD4896B703C45BE11FDB9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CC36D21DFD4B7BA9FB67C880A7D205">
    <w:name w:val="22CC36D21DFD4B7BA9FB67C880A7D20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0D382FF138B4BEB918231F8078BBDB41">
    <w:name w:val="B0D382FF138B4BEB918231F8078BBDB4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571F5BC8E77463491ED13C3F4BD1A751">
    <w:name w:val="C571F5BC8E77463491ED13C3F4BD1A75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214FBB3389C488495B236A873DB064C1">
    <w:name w:val="F214FBB3389C488495B236A873DB064C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744B8575164EEDB72E9DD8D6FB3378">
    <w:name w:val="14744B8575164EEDB72E9DD8D6FB337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A0B6636C6F4DB28ABE09400E91FA60">
    <w:name w:val="5EA0B6636C6F4DB28ABE09400E91FA60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0983F053CF42BB8F2E487687B0BDE5">
    <w:name w:val="EE0983F053CF42BB8F2E487687B0BDE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D753E419C246C5BB11BFFD97EF5101">
    <w:name w:val="FCD753E419C246C5BB11BFFD97EF510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A6213C259154A2D9B441D2616F1A9DF">
    <w:name w:val="5A6213C259154A2D9B441D2616F1A9DF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44A62FDB9BA4639BB847AD9607B2A71">
    <w:name w:val="744A62FDB9BA4639BB847AD9607B2A7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5EC26E52182489796A898E43FD101A1">
    <w:name w:val="B5EC26E52182489796A898E43FD101A1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C4BE954B2A94E0795E5C1B9E2E8F7D5">
    <w:name w:val="1C4BE954B2A94E0795E5C1B9E2E8F7D5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1B9541BE4A347B3A9A82AD0ADFDEEA2">
    <w:name w:val="01B9541BE4A347B3A9A82AD0ADFDEEA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7D91368F48C42A39A3F2B62A59C9547">
    <w:name w:val="57D91368F48C42A39A3F2B62A59C954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91D587AC64476187DE43D54AE2B78A">
    <w:name w:val="2691D587AC64476187DE43D54AE2B78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DAA3154B704E3D8CAABFBFD62A65D3">
    <w:name w:val="46DAA3154B704E3D8CAABFBFD62A65D3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6024485389F4DFE9281BEE37099319D">
    <w:name w:val="56024485389F4DFE9281BEE37099319D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8A815D094B84D3D9B777AF8B85B662C">
    <w:name w:val="28A815D094B84D3D9B777AF8B85B662C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7ED1D2A3CBA4079A4133AF626CA0239">
    <w:name w:val="37ED1D2A3CBA4079A4133AF626CA023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40543185155443CB227E166F6F729C8">
    <w:name w:val="640543185155443CB227E166F6F729C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4F773783FC3452191AE46E09AA62578">
    <w:name w:val="14F773783FC3452191AE46E09AA6257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5534EFC4A8F49B7B4843890B7230896">
    <w:name w:val="35534EFC4A8F49B7B4843890B723089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5F4246621764DA1B7CF00578720E334">
    <w:name w:val="25F4246621764DA1B7CF00578720E33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3D9EC44692D438BBF1BA1E802F31A48">
    <w:name w:val="03D9EC44692D438BBF1BA1E802F31A4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67FF8C42AE4E54AAEDFBF6B1FF2B7A">
    <w:name w:val="6667FF8C42AE4E54AAEDFBF6B1FF2B7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54BD9B80A024F3390BC2D0381BB3E9E">
    <w:name w:val="D54BD9B80A024F3390BC2D0381BB3E9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7057151CC2486BA3D9B4F562AFB83A">
    <w:name w:val="637057151CC2486BA3D9B4F562AFB83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CEB10669794EAF88883D4A5C46787B">
    <w:name w:val="9FCEB10669794EAF88883D4A5C46787B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B86F66F5A1849EB84EC6A244B100E2B">
    <w:name w:val="6B86F66F5A1849EB84EC6A244B100E2B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4737241DC64728A711A1088CB95AA6">
    <w:name w:val="A34737241DC64728A711A1088CB95AA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BB077DC7EB4F418CE3CC8A095F6680">
    <w:name w:val="3CBB077DC7EB4F418CE3CC8A095F6680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963D0B556A745F39076A02146EC94F7">
    <w:name w:val="3963D0B556A745F39076A02146EC94F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431D781F9D43F7A1DC72F2904DC29A">
    <w:name w:val="3F431D781F9D43F7A1DC72F2904DC29A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E083647C154BFF97C3B48D0E0D08D6">
    <w:name w:val="ECE083647C154BFF97C3B48D0E0D08D6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9B163753C84EC7A9A820BE39420DDB">
    <w:name w:val="F39B163753C84EC7A9A820BE39420DDB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2DA746FA9824963A323ED371AFC6564">
    <w:name w:val="82DA746FA9824963A323ED371AFC656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4B912A4B87D4CB099CAD9209D0978A4">
    <w:name w:val="64B912A4B87D4CB099CAD9209D0978A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C12BF3B69548D28FE572B23A024338">
    <w:name w:val="9FC12BF3B69548D28FE572B23A02433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879C9B4368402E8686083DD95B5C77">
    <w:name w:val="3C879C9B4368402E8686083DD95B5C7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5F44C6AC572443C937A57C60FE71668">
    <w:name w:val="55F44C6AC572443C937A57C60FE71668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2A8C125A2734EF3BF6A8A08D1420AB4">
    <w:name w:val="02A8C125A2734EF3BF6A8A08D1420AB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6E148FA4DB94A9383549ADDF424FA42">
    <w:name w:val="E6E148FA4DB94A9383549ADDF424FA42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92183CF3DF463181ED996FE3748AAB">
    <w:name w:val="C292183CF3DF463181ED996FE3748AAB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F70ECBFC6A4658A955279FE65CE1C7">
    <w:name w:val="40F70ECBFC6A4658A955279FE65CE1C7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25AEE90F294897849CF58642752D3E">
    <w:name w:val="DE25AEE90F294897849CF58642752D3E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DB9ECF12874822A5FD9C2A15553929">
    <w:name w:val="F3DB9ECF12874822A5FD9C2A15553929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CA470C0009468297CBA0483FDBE0A4">
    <w:name w:val="59CA470C0009468297CBA0483FDBE0A4"/>
    <w:rsid w:val="00741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C52D-865E-4298-B9E4-E2A6CAE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ldonado</dc:creator>
  <cp:keywords/>
  <dc:description/>
  <cp:lastModifiedBy>Jorge Maldonado</cp:lastModifiedBy>
  <cp:revision>2</cp:revision>
  <dcterms:created xsi:type="dcterms:W3CDTF">2021-06-17T22:51:00Z</dcterms:created>
  <dcterms:modified xsi:type="dcterms:W3CDTF">2021-06-17T22:51:00Z</dcterms:modified>
</cp:coreProperties>
</file>